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7" w:rsidRPr="00B27747" w:rsidRDefault="00B2774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 проекта</w:t>
      </w:r>
    </w:p>
    <w:p w:rsidR="002E5C06" w:rsidRPr="002E5C06" w:rsidRDefault="00644832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конце 2014-2015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 xml:space="preserve"> учебного год</w:t>
      </w:r>
      <w:r>
        <w:rPr>
          <w:rFonts w:ascii="Times New Roman" w:eastAsia="Times New Roman" w:hAnsi="Times New Roman" w:cs="Times New Roman"/>
          <w:sz w:val="28"/>
          <w:lang w:eastAsia="ru-RU"/>
        </w:rPr>
        <w:t>а мною разработан, а в 2015-2016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 xml:space="preserve"> учебном году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внедрен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в практику работы ДОУ </w:t>
      </w:r>
      <w:r w:rsidR="007F0D48">
        <w:rPr>
          <w:rFonts w:ascii="Times New Roman" w:eastAsia="Times New Roman" w:hAnsi="Times New Roman" w:cs="Times New Roman"/>
          <w:sz w:val="28"/>
          <w:lang w:eastAsia="ru-RU"/>
        </w:rPr>
        <w:t>образовательный п</w:t>
      </w:r>
      <w:r w:rsidR="00321598">
        <w:rPr>
          <w:rFonts w:ascii="Times New Roman" w:eastAsia="Times New Roman" w:hAnsi="Times New Roman" w:cs="Times New Roman"/>
          <w:sz w:val="28"/>
          <w:lang w:eastAsia="ru-RU"/>
        </w:rPr>
        <w:t>роект на тему «Транспорт, улица, дорога</w:t>
      </w:r>
      <w:r w:rsidR="007F0D48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. Проект является 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>долгосрочным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: рассчитан на 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месяц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>ев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C6A8E">
        <w:rPr>
          <w:rFonts w:ascii="Times New Roman" w:eastAsia="Times New Roman" w:hAnsi="Times New Roman" w:cs="Times New Roman"/>
          <w:sz w:val="28"/>
          <w:lang w:eastAsia="ru-RU"/>
        </w:rPr>
        <w:t>Сроки работы над проектом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9103AB">
        <w:rPr>
          <w:rFonts w:ascii="Times New Roman" w:eastAsia="Times New Roman" w:hAnsi="Times New Roman" w:cs="Times New Roman"/>
          <w:sz w:val="28"/>
          <w:lang w:eastAsia="ru-RU"/>
        </w:rPr>
        <w:t>с 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ктября 2015</w:t>
      </w:r>
      <w:r w:rsidR="004C6A8E">
        <w:rPr>
          <w:rFonts w:ascii="Times New Roman" w:eastAsia="Times New Roman" w:hAnsi="Times New Roman" w:cs="Times New Roman"/>
          <w:sz w:val="28"/>
          <w:lang w:eastAsia="ru-RU"/>
        </w:rPr>
        <w:t xml:space="preserve"> по</w:t>
      </w:r>
      <w:r w:rsidR="002A0625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преля 2016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2E5C06" w:rsidRPr="007C2D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безопасности жизни детей - одна из основных задач для родителей и педагогов ДОУ. При этом важно не просто оградить малыша от опасностей, а научить его, подготовить к возможной встрече с ними.</w:t>
      </w:r>
    </w:p>
    <w:p w:rsidR="00B27747" w:rsidRPr="00B27747" w:rsidRDefault="00B27747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составляющая деятельности по проекту – это взаимоде</w:t>
      </w:r>
      <w:r w:rsidR="00A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 с родителями.  Для того</w:t>
      </w:r>
      <w:proofErr w:type="gramStart"/>
      <w:r w:rsidR="00A45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интересовать   родителей  </w:t>
      </w:r>
      <w:r w:rsidR="003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ой</w:t>
      </w:r>
      <w:r w:rsidR="005F24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рганизовала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7747" w:rsidRPr="0099679F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родительское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D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F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а 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дачи: повышать компетентность родителей в вопросах формирования у детей навыков безопасного поведения</w:t>
      </w:r>
      <w:r w:rsidR="007F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рмировать готовность родителей к сотрудничеству </w:t>
      </w:r>
      <w:r w:rsidR="000D10FD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 детей навыков безопасного поведения; </w:t>
      </w:r>
    </w:p>
    <w:p w:rsidR="00B27747" w:rsidRPr="0099679F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BF60D1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ребенок на улице»;</w:t>
      </w:r>
    </w:p>
    <w:p w:rsidR="00B27747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7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и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безопасности на дороге»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735F" w:rsidRPr="0066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3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35F" w:rsidRPr="006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перевоза детей в машине», «Причины детского дорожного </w:t>
      </w:r>
      <w:proofErr w:type="gramStart"/>
      <w:r w:rsidR="0066735F" w:rsidRPr="0066735F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66735F" w:rsidRPr="006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матизма», « Обучение детей наблюдательности на улице»  </w:t>
      </w:r>
    </w:p>
    <w:p w:rsidR="00767229" w:rsidRPr="00767229" w:rsidRDefault="007F0D48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</w:t>
      </w:r>
      <w:r w:rsidR="00767229" w:rsidRP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чика</w:t>
      </w:r>
      <w:proofErr w:type="spellEnd"/>
      <w:r w:rsidR="00767229" w:rsidRP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147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;</w:t>
      </w:r>
    </w:p>
    <w:p w:rsidR="004D147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голка для родителей «Правила на всю жизнь»,</w:t>
      </w:r>
    </w:p>
    <w:p w:rsidR="00B2774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о важности безопасной жизнедеятельности для детей.</w:t>
      </w:r>
    </w:p>
    <w:p w:rsidR="00B27747" w:rsidRDefault="00B65D22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</w:t>
      </w:r>
      <w:r w:rsidR="00B27747"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оспитанников мы обогатили у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 безопасности</w:t>
      </w:r>
      <w:r w:rsidR="00B27747"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дидактически</w:t>
      </w:r>
      <w:r w:rsidR="00EF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</w:t>
      </w:r>
      <w:r w:rsidR="00EF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о-печатными и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</w:t>
      </w:r>
      <w:r w:rsidR="007F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ками, </w:t>
      </w:r>
      <w:r w:rsidR="00B22D7E">
        <w:rPr>
          <w:rFonts w:ascii="Times New Roman" w:eastAsia="Times New Roman" w:hAnsi="Times New Roman" w:cs="Times New Roman"/>
          <w:sz w:val="28"/>
          <w:lang w:eastAsia="ru-RU"/>
        </w:rPr>
        <w:t xml:space="preserve">иллюстрациями для рассматривания и обсуждения различных ситуаций, </w:t>
      </w:r>
      <w:r w:rsidR="007F41CF">
        <w:rPr>
          <w:rFonts w:ascii="Times New Roman" w:eastAsia="Times New Roman" w:hAnsi="Times New Roman" w:cs="Times New Roman"/>
          <w:sz w:val="28"/>
          <w:lang w:eastAsia="ru-RU"/>
        </w:rPr>
        <w:t xml:space="preserve">познавательной, </w:t>
      </w:r>
      <w:r w:rsidR="00B22D7E">
        <w:rPr>
          <w:rFonts w:ascii="Times New Roman" w:eastAsia="Times New Roman" w:hAnsi="Times New Roman" w:cs="Times New Roman"/>
          <w:sz w:val="28"/>
          <w:lang w:eastAsia="ru-RU"/>
        </w:rPr>
        <w:t>художественной литературой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 и т.д.</w:t>
      </w:r>
    </w:p>
    <w:p w:rsidR="002E5C06" w:rsidRPr="00B27747" w:rsidRDefault="002E5C06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екта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м ребятам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</w:t>
      </w:r>
      <w:r w:rsidRPr="00A949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го поведения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ети 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 относиться к с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ю этих правил, проявлять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обственной безопасности.</w:t>
      </w:r>
    </w:p>
    <w:p w:rsidR="00D44231" w:rsidRPr="002E5C06" w:rsidRDefault="00DB4A37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44231" w:rsidRPr="002E5C06">
        <w:rPr>
          <w:rFonts w:ascii="Times New Roman" w:eastAsia="Times New Roman" w:hAnsi="Times New Roman" w:cs="Times New Roman"/>
          <w:sz w:val="28"/>
          <w:lang w:eastAsia="ru-RU"/>
        </w:rPr>
        <w:t>онечны</w:t>
      </w:r>
      <w:r w:rsidR="00EF40D7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D44231" w:rsidRPr="002E5C06">
        <w:rPr>
          <w:rFonts w:ascii="Times New Roman" w:eastAsia="Times New Roman" w:hAnsi="Times New Roman" w:cs="Times New Roman"/>
          <w:sz w:val="28"/>
          <w:lang w:eastAsia="ru-RU"/>
        </w:rPr>
        <w:t xml:space="preserve"> продукт</w:t>
      </w:r>
      <w:r w:rsidR="00EF40D7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D76B2">
        <w:rPr>
          <w:rFonts w:ascii="Times New Roman" w:eastAsia="Times New Roman" w:hAnsi="Times New Roman" w:cs="Times New Roman"/>
          <w:sz w:val="28"/>
          <w:lang w:eastAsia="ru-RU"/>
        </w:rPr>
        <w:t>моего проекта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D76B2">
        <w:rPr>
          <w:rFonts w:ascii="Times New Roman" w:eastAsia="Times New Roman" w:hAnsi="Times New Roman" w:cs="Times New Roman"/>
          <w:sz w:val="28"/>
          <w:lang w:eastAsia="ru-RU"/>
        </w:rPr>
        <w:t>является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A29BB">
        <w:rPr>
          <w:rFonts w:ascii="Times New Roman" w:eastAsia="Times New Roman" w:hAnsi="Times New Roman" w:cs="Times New Roman"/>
          <w:sz w:val="28"/>
          <w:lang w:eastAsia="ru-RU"/>
        </w:rPr>
        <w:t xml:space="preserve">подготовка 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>презентации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 xml:space="preserve">, проведение итогового </w:t>
      </w:r>
      <w:r w:rsidR="004B79B9">
        <w:rPr>
          <w:rFonts w:ascii="Times New Roman" w:eastAsia="Times New Roman" w:hAnsi="Times New Roman" w:cs="Times New Roman"/>
          <w:sz w:val="28"/>
          <w:lang w:eastAsia="ru-RU"/>
        </w:rPr>
        <w:t xml:space="preserve">открытого 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>нятия «КВН</w:t>
      </w:r>
      <w:r w:rsidR="004B79B9">
        <w:rPr>
          <w:rFonts w:ascii="Times New Roman" w:eastAsia="Times New Roman" w:hAnsi="Times New Roman" w:cs="Times New Roman"/>
          <w:sz w:val="28"/>
          <w:lang w:eastAsia="ru-RU"/>
        </w:rPr>
        <w:t xml:space="preserve"> с правилами дорожного движения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>»</w:t>
      </w:r>
      <w:proofErr w:type="gramStart"/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A29BB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FA29BB">
        <w:rPr>
          <w:rFonts w:ascii="Times New Roman" w:eastAsia="Times New Roman" w:hAnsi="Times New Roman" w:cs="Times New Roman"/>
          <w:sz w:val="28"/>
          <w:lang w:eastAsia="ru-RU"/>
        </w:rPr>
        <w:t xml:space="preserve"> перспективе планирую разработать проекты</w:t>
      </w:r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 xml:space="preserve"> по безопасности в летнее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 xml:space="preserve"> время</w:t>
      </w:r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F0D48" w:rsidRDefault="007F0D48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F0D48" w:rsidRDefault="007F0D48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40685" w:rsidRPr="00E40685" w:rsidRDefault="00B2774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sz w:val="28"/>
          <w:lang w:eastAsia="ru-RU"/>
        </w:rPr>
        <w:t>Актуальность проекта</w:t>
      </w:r>
    </w:p>
    <w:p w:rsidR="00C473E6" w:rsidRDefault="006711A1" w:rsidP="003047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сама жизнь доказала необходимость обучения не только взрослых, но и малышей основам безопасности жизнедеятельности. </w:t>
      </w:r>
      <w:r w:rsidR="00B6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ая любознательность ребенка в познании окружающего мира может стать небезопасной для него. </w:t>
      </w:r>
    </w:p>
    <w:p w:rsidR="006714DA" w:rsidRPr="00A7758E" w:rsidRDefault="006711A1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дивительный мир природы: мир красо</w:t>
      </w:r>
      <w:r w:rsidR="00C4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превращений и неожиданностей!</w:t>
      </w:r>
      <w:r w:rsidR="0076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343"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характеризуется 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 травматических ситуаций.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интересно абсолютно все: ему хочется попробовать, потрогать,  почувствовать, увидеть, услышать. Как различить опасное и безопасное, полезное и нужное, лечебное и простое? Задача взрослых (педагогов и родителей) состоит в том, чтобы сформировать сознательное и ответственное отношение 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 безопасности и безопасности окружающих, воспитывать готовность к эффективным, обоснованным действиям в неадекватных ситуациях.   </w:t>
      </w:r>
    </w:p>
    <w:p w:rsidR="006711A1" w:rsidRPr="00846829" w:rsidRDefault="00846829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ответственность за формирование навыков безопасного поведения  в окружающей среде возлагается на воспитателей дошкольного учреждения, потому что именно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 раннем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закладываются базовые знания для дальнейшего поведения ребенка в сознатель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блема создания условий в ДОУ, позволяющих ребенку планомерно накапливать опыт безопасного поведения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едагогической деятельности я использую программы и технологии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авторо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Н.Н. Авдеева, О.Л. Князева, Р.Б.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безопасности детей дошкольного возраста», К.Ю.Белая,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Зимонина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обеспечить безопасность до</w:t>
      </w:r>
      <w:r w:rsidR="0067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», П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а Т.И. «Мир вокруг нас»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нятия взаимосвязи и взаимодействия всех природных объектов происходит через знакомство дошкольников со значением природы  в жизни людей. Необходимо формировать целостное представление картины мира, о человек</w:t>
      </w:r>
      <w:r w:rsidR="00FA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части природы, рассказывать, что к природным опасностям относятся стихийные явления, которые представляют непосредственную угрозу для жизни и здоровья людей. Некоторые природные опасности нарушают или затрудняют нормальное функционирование систем и органов человека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интересовать детей, уточнить и систематизировать  знания о правилах безопасности важно начать с выявления уровня знаний и интересов, степени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умений и навыков при помощи:</w:t>
      </w:r>
    </w:p>
    <w:p w:rsidR="006711A1" w:rsidRPr="006711A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к</w:t>
      </w:r>
      <w:r w:rsidR="00BF6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збежать неп</w:t>
      </w:r>
      <w:r w:rsidR="003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ностей на дорог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11A1" w:rsidRPr="006711A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идов игровой деятельности: сюжетно-ролевых, дидактических, настольно-печатных, подвижных и игр-драматизаций;</w:t>
      </w:r>
    </w:p>
    <w:p w:rsidR="006711A1" w:rsidRPr="002826D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а проблемных ситуаций</w:t>
      </w:r>
      <w:r w:rsidR="00282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E0C80" w:rsidRDefault="00DE0C80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ы безопасного поведения предполагает овладение </w:t>
      </w:r>
      <w:r w:rsidR="00A7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7D1566" w:rsidRDefault="00904FBC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взрослые, должны не просто оградить ребенка</w:t>
      </w:r>
      <w:r w:rsidR="007D1566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пасностей, 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стречаются в </w:t>
      </w:r>
      <w:r w:rsidR="0063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1566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возможной встрече с 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ть им навыки безопасного поведения.</w:t>
      </w:r>
      <w:r w:rsidR="0076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условия для воспитания культуры безопасного поведения у дошкольников, необходимо содействовать овладению </w:t>
      </w:r>
      <w:r w:rsidR="004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м </w:t>
      </w:r>
      <w:r w:rsidR="009F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 навыками безопасного поведения в процессе бытовой, игровой, двигательной, коммуникативной и других видов деятельности.</w:t>
      </w:r>
    </w:p>
    <w:p w:rsidR="002379D3" w:rsidRDefault="002379D3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27747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Цель проекта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EE3B42">
        <w:rPr>
          <w:rFonts w:ascii="Times New Roman" w:eastAsia="Times New Roman" w:hAnsi="Times New Roman" w:cs="Times New Roman"/>
          <w:sz w:val="28"/>
          <w:lang w:eastAsia="ru-RU"/>
        </w:rPr>
        <w:t>фор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>мирование у детей культуры</w:t>
      </w:r>
      <w:r w:rsidR="005447F2">
        <w:rPr>
          <w:rFonts w:ascii="Times New Roman" w:eastAsia="Times New Roman" w:hAnsi="Times New Roman" w:cs="Times New Roman"/>
          <w:sz w:val="28"/>
          <w:lang w:eastAsia="ru-RU"/>
        </w:rPr>
        <w:t xml:space="preserve"> безопасного поведения.</w:t>
      </w:r>
    </w:p>
    <w:p w:rsidR="00EA2153" w:rsidRDefault="00EA2153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153" w:rsidRDefault="00EA2153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F2" w:rsidRPr="001D2F95" w:rsidRDefault="005447F2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9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D2F95">
        <w:rPr>
          <w:rFonts w:ascii="Times New Roman" w:hAnsi="Times New Roman" w:cs="Times New Roman"/>
          <w:b/>
          <w:sz w:val="28"/>
          <w:szCs w:val="28"/>
        </w:rPr>
        <w:t>: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</w:t>
      </w:r>
      <w:r w:rsidR="00321598">
        <w:rPr>
          <w:rFonts w:ascii="Times New Roman" w:hAnsi="Times New Roman" w:cs="Times New Roman"/>
          <w:sz w:val="28"/>
          <w:szCs w:val="28"/>
        </w:rPr>
        <w:t>едения  на улице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Выработать навыки сознательного отношения к соблюдению</w:t>
      </w:r>
      <w:r w:rsidR="007931B5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</w:t>
      </w:r>
      <w:r w:rsidR="00321598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Приобщать детей к правилам безопасно</w:t>
      </w:r>
      <w:r w:rsidR="00630F14">
        <w:rPr>
          <w:rFonts w:ascii="Times New Roman" w:hAnsi="Times New Roman" w:cs="Times New Roman"/>
          <w:sz w:val="28"/>
          <w:szCs w:val="28"/>
        </w:rPr>
        <w:t>го поведения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0A1542" w:rsidRDefault="000A154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и у детей</w:t>
      </w:r>
      <w:r w:rsidRPr="000A1542">
        <w:rPr>
          <w:rFonts w:ascii="Times New Roman" w:hAnsi="Times New Roman" w:cs="Times New Roman"/>
          <w:sz w:val="28"/>
          <w:szCs w:val="28"/>
        </w:rPr>
        <w:t xml:space="preserve"> к предвидению возможной опасности</w:t>
      </w:r>
      <w:r w:rsidR="00A414F7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Развивать интерес детей к собственной безопасности.</w:t>
      </w:r>
    </w:p>
    <w:p w:rsidR="00B72FCB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Привлечь родителей к проблеме формирования у детей элементарных представлений о </w:t>
      </w:r>
      <w:r w:rsidR="00630F14">
        <w:rPr>
          <w:rFonts w:ascii="Times New Roman" w:hAnsi="Times New Roman" w:cs="Times New Roman"/>
          <w:sz w:val="28"/>
          <w:szCs w:val="28"/>
        </w:rPr>
        <w:t>безопасности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646AC7" w:rsidRDefault="00646AC7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1433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Участники проекта</w:t>
      </w:r>
      <w:r w:rsidRPr="00B27747">
        <w:rPr>
          <w:rFonts w:ascii="Calibri" w:eastAsia="Times New Roman" w:hAnsi="Calibri" w:cs="Calibri"/>
          <w:b/>
          <w:sz w:val="28"/>
          <w:lang w:eastAsia="ru-RU"/>
        </w:rPr>
        <w:t xml:space="preserve">: 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воспитатели, де</w:t>
      </w:r>
      <w:r w:rsidR="00767229">
        <w:rPr>
          <w:rFonts w:ascii="Times New Roman" w:eastAsia="Times New Roman" w:hAnsi="Times New Roman" w:cs="Times New Roman"/>
          <w:sz w:val="28"/>
          <w:lang w:eastAsia="ru-RU"/>
        </w:rPr>
        <w:t>ти старшей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3423F">
        <w:rPr>
          <w:rFonts w:ascii="Times New Roman" w:eastAsia="Times New Roman" w:hAnsi="Times New Roman" w:cs="Times New Roman"/>
          <w:sz w:val="28"/>
          <w:lang w:eastAsia="ru-RU"/>
        </w:rPr>
        <w:t>группы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, родители</w:t>
      </w:r>
      <w:r w:rsidR="0043423F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ников</w:t>
      </w:r>
      <w:r w:rsidR="005F273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27747" w:rsidRPr="00CA1433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Ресурсное обеспечение проекта:</w:t>
      </w:r>
    </w:p>
    <w:p w:rsidR="00B27747" w:rsidRPr="00B27747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t>перспект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>ивн</w:t>
      </w:r>
      <w:r w:rsidR="00A5019B">
        <w:rPr>
          <w:rFonts w:ascii="Times New Roman" w:eastAsia="Times New Roman" w:hAnsi="Times New Roman" w:cs="Times New Roman"/>
          <w:sz w:val="28"/>
          <w:lang w:eastAsia="ru-RU"/>
        </w:rPr>
        <w:t>ый план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 xml:space="preserve"> работы по проекту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27747" w:rsidRPr="008C0E42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картотека дидактических 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>и подвижных игр</w:t>
      </w:r>
      <w:r w:rsidRPr="008C0E42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C0E42" w:rsidRPr="008C0E42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нспекты занятий, бесед;</w:t>
      </w:r>
    </w:p>
    <w:p w:rsidR="008C0E42" w:rsidRPr="008C0E42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-печатные игры, раскраски; </w:t>
      </w:r>
    </w:p>
    <w:p w:rsidR="00B27747" w:rsidRPr="00B27747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ллюстрации для рассматривания и обсуждения различных ситуаций</w:t>
      </w:r>
      <w:r w:rsidR="00EF2A5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46AC7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подборка </w:t>
      </w:r>
      <w:r w:rsidR="008C0E42">
        <w:rPr>
          <w:rFonts w:ascii="Times New Roman" w:eastAsia="Times New Roman" w:hAnsi="Times New Roman" w:cs="Times New Roman"/>
          <w:sz w:val="28"/>
          <w:lang w:eastAsia="ru-RU"/>
        </w:rPr>
        <w:t xml:space="preserve">познавательной и 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художественной литерат</w:t>
      </w:r>
      <w:r w:rsidR="008C0E42">
        <w:rPr>
          <w:rFonts w:ascii="Times New Roman" w:eastAsia="Times New Roman" w:hAnsi="Times New Roman" w:cs="Times New Roman"/>
          <w:sz w:val="28"/>
          <w:lang w:eastAsia="ru-RU"/>
        </w:rPr>
        <w:t>уры</w:t>
      </w:r>
      <w:r w:rsidR="009271DB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9271DB" w:rsidRPr="00646AC7" w:rsidRDefault="009271DB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зентации </w:t>
      </w:r>
      <w:r w:rsidR="00BF60D1">
        <w:rPr>
          <w:rFonts w:ascii="Times New Roman" w:eastAsia="Times New Roman" w:hAnsi="Times New Roman" w:cs="Times New Roman"/>
          <w:sz w:val="28"/>
          <w:lang w:val="en-US" w:eastAsia="ru-RU"/>
        </w:rPr>
        <w:t>Power Point</w:t>
      </w:r>
      <w:r w:rsidR="00BF60D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27747" w:rsidRDefault="003047A3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ланируемые</w:t>
      </w:r>
      <w:r w:rsidR="00B27747" w:rsidRPr="00B2774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езультаты: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будут зна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 основные правила безопасного поведения </w:t>
      </w:r>
      <w:r w:rsidR="00630F14">
        <w:rPr>
          <w:rFonts w:ascii="Times New Roman" w:hAnsi="Times New Roman" w:cs="Times New Roman"/>
          <w:sz w:val="28"/>
          <w:szCs w:val="28"/>
        </w:rPr>
        <w:t xml:space="preserve">на дороге,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="00767229">
        <w:rPr>
          <w:rFonts w:ascii="Times New Roman" w:hAnsi="Times New Roman" w:cs="Times New Roman"/>
          <w:sz w:val="28"/>
          <w:szCs w:val="28"/>
        </w:rPr>
        <w:t xml:space="preserve"> </w:t>
      </w:r>
      <w:r w:rsidRPr="001D2F95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6722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1D2F95">
        <w:rPr>
          <w:rFonts w:ascii="Times New Roman" w:hAnsi="Times New Roman" w:cs="Times New Roman"/>
          <w:sz w:val="28"/>
          <w:szCs w:val="28"/>
        </w:rPr>
        <w:t>;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атся</w:t>
      </w:r>
      <w:r w:rsidRPr="001D2F95">
        <w:rPr>
          <w:rFonts w:ascii="Times New Roman" w:hAnsi="Times New Roman" w:cs="Times New Roman"/>
          <w:sz w:val="28"/>
          <w:szCs w:val="28"/>
        </w:rPr>
        <w:t xml:space="preserve"> обращаться за помощью к взрослым</w:t>
      </w:r>
      <w:r>
        <w:rPr>
          <w:rFonts w:ascii="Times New Roman" w:hAnsi="Times New Roman" w:cs="Times New Roman"/>
          <w:sz w:val="28"/>
          <w:szCs w:val="28"/>
        </w:rPr>
        <w:t xml:space="preserve"> в случае опасности</w:t>
      </w:r>
      <w:r w:rsidRPr="001D2F95">
        <w:rPr>
          <w:rFonts w:ascii="Times New Roman" w:hAnsi="Times New Roman" w:cs="Times New Roman"/>
          <w:sz w:val="28"/>
          <w:szCs w:val="28"/>
        </w:rPr>
        <w:t>;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2A54">
        <w:rPr>
          <w:rFonts w:ascii="Times New Roman" w:hAnsi="Times New Roman" w:cs="Times New Roman"/>
          <w:sz w:val="28"/>
          <w:szCs w:val="28"/>
        </w:rPr>
        <w:t>проявля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EF2A54">
        <w:rPr>
          <w:rFonts w:ascii="Times New Roman" w:hAnsi="Times New Roman" w:cs="Times New Roman"/>
          <w:sz w:val="28"/>
          <w:szCs w:val="28"/>
        </w:rPr>
        <w:t xml:space="preserve"> и безопасности окружающих</w:t>
      </w:r>
      <w:r w:rsidRPr="001D2F95">
        <w:rPr>
          <w:rFonts w:ascii="Times New Roman" w:hAnsi="Times New Roman" w:cs="Times New Roman"/>
          <w:sz w:val="28"/>
          <w:szCs w:val="28"/>
        </w:rPr>
        <w:t>;</w:t>
      </w:r>
    </w:p>
    <w:p w:rsidR="00646AC7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 xml:space="preserve"> будут соблюда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с детьми правила безопасног</w:t>
      </w:r>
      <w:r w:rsidR="00EF2A54">
        <w:rPr>
          <w:rFonts w:ascii="Times New Roman" w:hAnsi="Times New Roman" w:cs="Times New Roman"/>
          <w:sz w:val="28"/>
          <w:szCs w:val="28"/>
        </w:rPr>
        <w:t xml:space="preserve">о поведения </w:t>
      </w:r>
      <w:r w:rsidR="00630F14">
        <w:rPr>
          <w:rFonts w:ascii="Times New Roman" w:hAnsi="Times New Roman" w:cs="Times New Roman"/>
          <w:sz w:val="28"/>
          <w:szCs w:val="28"/>
        </w:rPr>
        <w:t>на дороге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846265" w:rsidRPr="00E23C12" w:rsidRDefault="00846265" w:rsidP="00EA2153">
      <w:p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B3BB4" w:rsidRPr="00B41F0D" w:rsidRDefault="00B2774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Этапы реализации проекта: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Подготовительный </w:t>
      </w:r>
      <w:r w:rsidR="00EB0D01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gramEnd"/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0.2015</w:t>
      </w:r>
      <w:r w:rsidR="0099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.10</w:t>
      </w:r>
      <w:r w:rsidR="00EB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6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.2015 – 29.02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846265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Заключительный (с 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16</w:t>
      </w:r>
      <w:r w:rsidR="002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1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646AC7" w:rsidRPr="00B27747" w:rsidRDefault="00E23C12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576"/>
        <w:gridCol w:w="5048"/>
        <w:gridCol w:w="1838"/>
      </w:tblGrid>
      <w:tr w:rsidR="00B27747" w:rsidRPr="00B27747" w:rsidTr="009F0BF2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изучение и обработка информации</w:t>
            </w:r>
          </w:p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ительны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70382F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ы, постановка цели и задач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методической литературой по данной проблеме; 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варительная работа с детьми и родител</w:t>
            </w:r>
            <w:r w:rsidR="00CA1433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о важ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методической, познавательной  и художественной литератур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наглядного иллюстрированного материала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дидактических, подвижных игр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материала для продуктивной деятельности детей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 перспективного плана мероприятий;</w:t>
            </w:r>
          </w:p>
          <w:p w:rsidR="00B27747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родителями по взаимодействию в рамках проекта;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177050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6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15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1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6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1F0D" w:rsidRPr="00B27747" w:rsidTr="009F0BF2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241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</w:p>
          <w:p w:rsidR="00B41F0D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(</w:t>
            </w:r>
            <w:r w:rsidRPr="00D255A7">
              <w:rPr>
                <w:rFonts w:ascii="Times New Roman" w:hAnsi="Times New Roman"/>
                <w:b/>
                <w:sz w:val="24"/>
                <w:szCs w:val="24"/>
              </w:rPr>
              <w:t>основно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966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808" w:rsidRPr="00D255A7">
              <w:rPr>
                <w:rFonts w:ascii="Times New Roman" w:hAnsi="Times New Roman"/>
                <w:sz w:val="24"/>
                <w:szCs w:val="24"/>
              </w:rPr>
              <w:t xml:space="preserve">работа с детьми: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реализация поставленной цели и задач </w:t>
            </w:r>
            <w:r w:rsidR="008C6887" w:rsidRPr="00D255A7">
              <w:rPr>
                <w:rFonts w:ascii="Times New Roman" w:hAnsi="Times New Roman"/>
                <w:sz w:val="24"/>
                <w:szCs w:val="24"/>
              </w:rPr>
              <w:t>через различные виды детской деятельности</w:t>
            </w:r>
            <w:r w:rsidR="00805966" w:rsidRPr="00D25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F0D" w:rsidRPr="00D255A7" w:rsidRDefault="00805966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работа с родителями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FE8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5</w:t>
            </w:r>
          </w:p>
          <w:p w:rsidR="00B41F0D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1F0D" w:rsidRPr="00B27747" w:rsidTr="009F0BF2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70382F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- проведение итогового</w:t>
            </w:r>
            <w:r w:rsidR="003F21FF">
              <w:rPr>
                <w:rFonts w:ascii="Times New Roman" w:hAnsi="Times New Roman"/>
                <w:sz w:val="24"/>
                <w:szCs w:val="24"/>
              </w:rPr>
              <w:t xml:space="preserve"> открытого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занятия на тему: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  <w:r w:rsidR="004B79B9">
              <w:rPr>
                <w:rFonts w:ascii="Times New Roman" w:hAnsi="Times New Roman"/>
                <w:sz w:val="24"/>
                <w:szCs w:val="24"/>
              </w:rPr>
              <w:t>с правилами дорожного движения</w:t>
            </w:r>
            <w:r w:rsidR="006467A2"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7A2" w:rsidRPr="00D255A7" w:rsidRDefault="006467A2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проведение родительского собрания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41F0D" w:rsidRPr="00D255A7" w:rsidRDefault="00170241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3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A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EA2153" w:rsidRDefault="00EA2153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1433" w:rsidRPr="00B27747" w:rsidRDefault="00B27747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ЛЬ РЕАЛИЗАЦИИ ПРОЕКТА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2694"/>
        <w:gridCol w:w="4960"/>
        <w:gridCol w:w="1708"/>
      </w:tblGrid>
      <w:tr w:rsidR="00B27747" w:rsidRPr="00B27747" w:rsidTr="009F0BF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деть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0750EE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еседы, дидактические  и подвижные </w:t>
            </w:r>
            <w:r w:rsidR="00B27747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, изображений, иллюстраций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, художественной литературы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трудничество с родителя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мощь в оборудовании и оснащ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материалом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а 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1050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о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ние консультации для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F60D1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, апрел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ческое сопровожд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редметно-развивающей среды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детей с основами безопасност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нагля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-иллюстрированного материала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ртотека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, подвижных иг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бесед, заняти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186C9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0596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борка художественной литературы</w:t>
            </w:r>
            <w:proofErr w:type="gramStart"/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материал для педагогов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186C9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материал для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общение и распространение наработанного материала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реализаци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</w:tr>
    </w:tbl>
    <w:p w:rsidR="00846265" w:rsidRDefault="00846265" w:rsidP="00EA21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67A2" w:rsidRPr="006467A2" w:rsidRDefault="006467A2" w:rsidP="003047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</w:t>
      </w:r>
    </w:p>
    <w:p w:rsidR="0070382F" w:rsidRDefault="0070382F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95">
        <w:rPr>
          <w:rFonts w:ascii="Times New Roman" w:hAnsi="Times New Roman" w:cs="Times New Roman"/>
          <w:b/>
          <w:sz w:val="28"/>
          <w:szCs w:val="28"/>
        </w:rPr>
        <w:t>Реализация проекта через разл</w:t>
      </w:r>
      <w:r>
        <w:rPr>
          <w:rFonts w:ascii="Times New Roman" w:hAnsi="Times New Roman" w:cs="Times New Roman"/>
          <w:b/>
          <w:sz w:val="28"/>
          <w:szCs w:val="28"/>
        </w:rPr>
        <w:t>ичные виды детской деятельности</w:t>
      </w:r>
    </w:p>
    <w:tbl>
      <w:tblPr>
        <w:tblStyle w:val="a6"/>
        <w:tblW w:w="0" w:type="auto"/>
        <w:tblInd w:w="108" w:type="dxa"/>
        <w:tblLook w:val="04A0"/>
      </w:tblPr>
      <w:tblGrid>
        <w:gridCol w:w="2405"/>
        <w:gridCol w:w="7057"/>
      </w:tblGrid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деятельности</w:t>
            </w: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деятельности</w:t>
            </w:r>
          </w:p>
        </w:tc>
      </w:tr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058" w:type="dxa"/>
          </w:tcPr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м опасно? Расскажи правило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Час пик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знак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Угадай транспорт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едем-едем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518B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DB5F24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сновы безопасности на прогулке»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актическая игра «Мы - водители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жез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ая игра «Учись быть пешеходом»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27517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ая игра «Правила дорожного 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»;</w:t>
            </w:r>
          </w:p>
          <w:p w:rsidR="0070382F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Pr="00A275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ожно - нельзя, правильно - неправильно</w:t>
            </w:r>
            <w:r w:rsidR="0070382F" w:rsidRPr="00A275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C45BD" w:rsidRPr="00A27517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ожные знаки»</w:t>
            </w:r>
          </w:p>
        </w:tc>
      </w:tr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8" w:type="dxa"/>
          </w:tcPr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и </w:t>
            </w:r>
            <w:proofErr w:type="gramStart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 проблемной ситуации</w:t>
            </w:r>
            <w:proofErr w:type="gramEnd"/>
            <w:r w:rsid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Мы на улице поселк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B050FA" w:rsidRPr="00EA2153" w:rsidRDefault="000C45BD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Дорожная азбука</w:t>
            </w:r>
            <w:r w:rsidR="00B050FA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и </w:t>
            </w:r>
            <w:proofErr w:type="gramStart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 проблемной ситуации</w:t>
            </w:r>
            <w:proofErr w:type="gramEnd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Ребенок потерялся»;</w:t>
            </w:r>
          </w:p>
          <w:p w:rsidR="00B050FA" w:rsidRPr="000C45BD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</w:t>
            </w:r>
            <w:r w:rsidR="000C45BD"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: «</w:t>
            </w:r>
            <w:r w:rsidR="000C45BD" w:rsidRPr="000C45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осатая зебра</w:t>
            </w: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Если ты гуляешь один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еседа 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а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Твой приятель светофор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а в общественном транспорте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Какие дорожные знаки встречаются тебе по дороге в детский сад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веденья о дорогах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еда «Правила перехода улицы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0B0D" w:rsidRPr="00EA2153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еверный «Три чудесных цвет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Пи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города», «Просто это знак такой…», «Постовой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;</w:t>
            </w:r>
            <w:proofErr w:type="gramEnd"/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; В.Головко «Правило движения»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>; В.Зотов «Дорожные приключения»;</w:t>
            </w:r>
          </w:p>
          <w:p w:rsidR="00D079F9" w:rsidRPr="00EA2153" w:rsidRDefault="00D079F9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«Игры с соблюдением правил»; «Опасные места на улице»;</w:t>
            </w:r>
          </w:p>
        </w:tc>
      </w:tr>
      <w:tr w:rsidR="0070382F" w:rsidRPr="001D2F95" w:rsidTr="009F7974">
        <w:trPr>
          <w:trHeight w:val="1559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D079F9">
              <w:rPr>
                <w:rFonts w:ascii="Times New Roman" w:hAnsi="Times New Roman" w:cs="Times New Roman"/>
                <w:sz w:val="24"/>
                <w:szCs w:val="24"/>
              </w:rPr>
              <w:t>пка на тему: «</w:t>
            </w:r>
            <w:proofErr w:type="gramStart"/>
            <w:r w:rsidR="00D079F9"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  <w:proofErr w:type="gramEnd"/>
            <w:r w:rsidR="00D0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9F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="00A23D76" w:rsidRPr="00EA2153">
              <w:rPr>
                <w:rFonts w:ascii="Times New Roman" w:hAnsi="Times New Roman" w:cs="Times New Roman"/>
                <w:sz w:val="24"/>
                <w:szCs w:val="24"/>
              </w:rPr>
              <w:t>», «Спе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>цмашины»;</w:t>
            </w:r>
          </w:p>
          <w:p w:rsidR="00686B51" w:rsidRPr="00EA2153" w:rsidRDefault="00686B5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Аппликация «Пожарная машина»,</w:t>
            </w:r>
          </w:p>
          <w:p w:rsidR="0070382F" w:rsidRPr="00EA2153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</w:t>
            </w:r>
            <w:r w:rsidRPr="00BA2CCD">
              <w:rPr>
                <w:rFonts w:ascii="Times New Roman" w:hAnsi="Times New Roman" w:cs="Times New Roman"/>
                <w:sz w:val="24"/>
                <w:szCs w:val="24"/>
              </w:rPr>
              <w:t>Трехглазый дружок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ый знак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ереходим улицу</w:t>
            </w:r>
            <w:r w:rsidR="00A23D76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57752" w:rsidRPr="00A57752">
              <w:rPr>
                <w:rFonts w:ascii="Times New Roman" w:hAnsi="Times New Roman" w:cs="Times New Roman"/>
                <w:sz w:val="24"/>
                <w:szCs w:val="24"/>
              </w:rPr>
              <w:t>Островок безопасности</w:t>
            </w:r>
            <w:r w:rsid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крашивание раск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асок на тему «Безопасность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: «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вор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ета «Дорог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70382F" w:rsidRPr="001D2F95" w:rsidTr="009F7974">
        <w:trPr>
          <w:trHeight w:val="841"/>
        </w:trPr>
        <w:tc>
          <w:tcPr>
            <w:tcW w:w="2405" w:type="dxa"/>
          </w:tcPr>
          <w:p w:rsidR="0070382F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-«ледянках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а в снежки;</w:t>
            </w:r>
          </w:p>
          <w:p w:rsidR="0070382F" w:rsidRPr="00EA2153" w:rsidRDefault="00A57752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>
              <w:rPr>
                <w:rStyle w:val="c3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мелый пешеход»</w:t>
            </w:r>
            <w:r w:rsidR="00FC4F4B" w:rsidRPr="00A577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гущий светофо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инспектор и водители</w:t>
            </w:r>
            <w:r w:rsidR="0070382F" w:rsidRP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нимание, пешеход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орога, транспорт, пешеход, пассажир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proofErr w:type="gramEnd"/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е </w:t>
            </w:r>
            <w:r w:rsidR="00FC4F4B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«Стоп</w:t>
            </w:r>
            <w:r w:rsidR="00EF0866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Юные спасатели», «Светофор», «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помни сигналы регулировщика»</w:t>
            </w:r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«Цветные </w:t>
            </w:r>
            <w:proofErr w:type="spellStart"/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мабили</w:t>
            </w:r>
            <w:proofErr w:type="spellEnd"/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59F" w:rsidRPr="00EA2153" w:rsidRDefault="00EF0866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«</w:t>
            </w:r>
            <w:r w:rsidRPr="0076722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топ, машина</w:t>
            </w:r>
            <w:r>
              <w:rPr>
                <w:rStyle w:val="c1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Автобус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</w:tc>
      </w:tr>
    </w:tbl>
    <w:p w:rsidR="003F45FB" w:rsidRDefault="003F45FB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74" w:rsidRDefault="009F7974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F2" w:rsidRPr="00AF5EDF" w:rsidRDefault="00B31069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6467A2" w:rsidRPr="00AF5EDF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AF5EDF" w:rsidRDefault="00AF5EDF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3578"/>
        <w:gridCol w:w="3084"/>
      </w:tblGrid>
      <w:tr w:rsidR="00FB17E6" w:rsidTr="009F0BF2">
        <w:tc>
          <w:tcPr>
            <w:tcW w:w="2694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78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084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FB17E6" w:rsidTr="009F0BF2">
        <w:tc>
          <w:tcPr>
            <w:tcW w:w="2694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578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ыявить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интересы, потребности, запросы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9F0BF2" w:rsidRPr="00D25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выявление уровня знаний о пр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 xml:space="preserve">авилах безопасности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дороге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E6" w:rsidTr="009F0BF2">
        <w:tc>
          <w:tcPr>
            <w:tcW w:w="2694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578" w:type="dxa"/>
          </w:tcPr>
          <w:p w:rsidR="00FB17E6" w:rsidRPr="00D255A7" w:rsidRDefault="001935DA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 родителей в вопросах формирования у детей навыков безопасного поведения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.</w:t>
            </w: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6" w:rsidTr="009F0BF2">
        <w:tc>
          <w:tcPr>
            <w:tcW w:w="2694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578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775E15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вышать уровень знаний у родителей по вопросам безопасности;</w:t>
            </w:r>
          </w:p>
        </w:tc>
        <w:tc>
          <w:tcPr>
            <w:tcW w:w="3084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и: «Ваш ребенок на улице</w:t>
            </w:r>
            <w:r w:rsidR="00507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одителям – о безопасности  дорожного движения»; «Три «закона» безопасности пешехода на дороге»;</w:t>
            </w:r>
          </w:p>
          <w:p w:rsidR="00FB17E6" w:rsidRDefault="00E65C67" w:rsidP="00507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50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сти на дороге»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авило перевоза детей в машине», «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детского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матизма», « Обучение детей наблюдательности на улице»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989" w:rsidRPr="00D255A7" w:rsidRDefault="00507989" w:rsidP="0050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 w:rsidR="0076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D50ED" w:rsidRDefault="00FD50ED" w:rsidP="0030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153" w:rsidRDefault="00EA2153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4F7" w:rsidRDefault="00B27747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проект</w:t>
      </w:r>
      <w:r w:rsidR="00FD5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E6648E" w:rsidRPr="00E6648E" w:rsidRDefault="00E6648E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0ED" w:rsidRPr="00A414F7" w:rsidRDefault="00522491" w:rsidP="003047A3">
      <w:pPr>
        <w:pStyle w:val="a5"/>
        <w:spacing w:after="0" w:line="360" w:lineRule="auto"/>
        <w:ind w:left="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способствовала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детьми элементарными знаниями о правилах безопасного поведения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,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навыков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го отношения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людению этих правил, развитию способностей к предвидению возможной опасности</w:t>
      </w:r>
      <w:r w:rsidR="00A414F7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DE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роявлять</w:t>
      </w:r>
      <w:r w:rsidR="00673733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собственной безопасности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ю здоровья.</w:t>
      </w:r>
    </w:p>
    <w:p w:rsidR="003F45FB" w:rsidRDefault="00AA2899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роекте позволила донести до каждого ребенка необходимость неукоснительного выполнения правил, как залога его здоровья и безопасности.</w:t>
      </w:r>
    </w:p>
    <w:p w:rsidR="00AA2899" w:rsidRPr="00A414F7" w:rsidRDefault="00AA2899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екте родителей повысило значимость 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ы, показало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и необходимость взаимодействия взрослого и ребенка в решении задач безопасности.</w:t>
      </w:r>
    </w:p>
    <w:p w:rsidR="00AF5EDF" w:rsidRPr="005E6503" w:rsidRDefault="00FD50ED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зволил сделать процесс приобщения детей к правилам безопасности более интересным, </w:t>
      </w:r>
      <w:r w:rsidR="00893D2E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, 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. </w:t>
      </w: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E15" w:rsidRDefault="00775E15" w:rsidP="003047A3">
      <w:pPr>
        <w:spacing w:line="240" w:lineRule="auto"/>
        <w:jc w:val="center"/>
        <w:rPr>
          <w:rFonts w:ascii="Comic Sans MS" w:eastAsia="Calibri" w:hAnsi="Comic Sans MS" w:cs="Calibri"/>
          <w:b/>
          <w:color w:val="548DD4" w:themeColor="text2" w:themeTint="99"/>
          <w:sz w:val="72"/>
          <w:szCs w:val="72"/>
        </w:rPr>
      </w:pPr>
    </w:p>
    <w:p w:rsidR="004B79B9" w:rsidRDefault="004B79B9" w:rsidP="003047A3">
      <w:pPr>
        <w:spacing w:line="240" w:lineRule="auto"/>
        <w:jc w:val="center"/>
        <w:rPr>
          <w:rFonts w:ascii="Comic Sans MS" w:eastAsia="Calibri" w:hAnsi="Comic Sans MS" w:cs="Calibri"/>
          <w:b/>
          <w:color w:val="548DD4" w:themeColor="text2" w:themeTint="99"/>
          <w:sz w:val="72"/>
          <w:szCs w:val="72"/>
        </w:rPr>
      </w:pPr>
    </w:p>
    <w:p w:rsidR="009258D9" w:rsidRPr="004B79B9" w:rsidRDefault="009258D9" w:rsidP="003047A3">
      <w:pPr>
        <w:pStyle w:val="a5"/>
        <w:ind w:left="0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</w:pPr>
    </w:p>
    <w:p w:rsidR="002C57DA" w:rsidRDefault="002C57DA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D9" w:rsidRPr="00602DEF" w:rsidRDefault="00A96EF9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EF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A96EF9" w:rsidRDefault="00A96EF9" w:rsidP="003047A3">
      <w:pPr>
        <w:pStyle w:val="a5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1276"/>
        <w:gridCol w:w="1843"/>
        <w:gridCol w:w="2552"/>
        <w:gridCol w:w="3934"/>
      </w:tblGrid>
      <w:tr w:rsidR="00383D39" w:rsidTr="00BD79FC">
        <w:tc>
          <w:tcPr>
            <w:tcW w:w="1276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10211" w:rsidRPr="00647752" w:rsidTr="00BD79FC">
        <w:trPr>
          <w:trHeight w:val="525"/>
        </w:trPr>
        <w:tc>
          <w:tcPr>
            <w:tcW w:w="1276" w:type="dxa"/>
            <w:vMerge w:val="restart"/>
          </w:tcPr>
          <w:p w:rsidR="00610211" w:rsidRPr="001F7A2A" w:rsidRDefault="00B76EED" w:rsidP="00B76E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5-9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 (пассажирский и специальный)</w:t>
            </w:r>
          </w:p>
        </w:tc>
        <w:tc>
          <w:tcPr>
            <w:tcW w:w="3934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назначение транспорта.</w:t>
            </w:r>
          </w:p>
        </w:tc>
      </w:tr>
      <w:tr w:rsidR="00610211" w:rsidRPr="00647752" w:rsidTr="00C94371">
        <w:trPr>
          <w:trHeight w:val="1110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и пешеходы»</w:t>
            </w:r>
          </w:p>
        </w:tc>
        <w:tc>
          <w:tcPr>
            <w:tcW w:w="3934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знаками светофора во время в игре.</w:t>
            </w:r>
          </w:p>
        </w:tc>
      </w:tr>
      <w:tr w:rsidR="00610211" w:rsidRPr="00647752" w:rsidTr="001F7A2A">
        <w:trPr>
          <w:trHeight w:val="786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552" w:type="dxa"/>
          </w:tcPr>
          <w:p w:rsidR="00610211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 «Дядя Степа-милиционер»</w:t>
            </w:r>
          </w:p>
        </w:tc>
        <w:tc>
          <w:tcPr>
            <w:tcW w:w="3934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ить зн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ания детей о профессии полицейского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211" w:rsidRPr="00647752" w:rsidTr="00BD79FC">
        <w:trPr>
          <w:trHeight w:val="525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11" w:rsidRPr="001F7A2A" w:rsidRDefault="00C94371" w:rsidP="00C9437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светофору»</w:t>
            </w:r>
          </w:p>
        </w:tc>
        <w:tc>
          <w:tcPr>
            <w:tcW w:w="3934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то светофоры управляют сложным движением транспорта и пешеходов </w:t>
            </w:r>
          </w:p>
        </w:tc>
      </w:tr>
      <w:tr w:rsidR="00610211" w:rsidRPr="00647752" w:rsidTr="00BD79FC">
        <w:trPr>
          <w:trHeight w:val="285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2" w:type="dxa"/>
          </w:tcPr>
          <w:p w:rsidR="00610211" w:rsidRPr="00EC297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6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руг свето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4" w:type="dxa"/>
          </w:tcPr>
          <w:p w:rsidR="00610211" w:rsidRPr="001F7A2A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сполагать цвета светофора в правильной последова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ый,жел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леный)</w:t>
            </w:r>
          </w:p>
        </w:tc>
      </w:tr>
      <w:tr w:rsidR="007F757E" w:rsidRPr="00647752" w:rsidTr="00F5399C">
        <w:trPr>
          <w:trHeight w:val="1597"/>
        </w:trPr>
        <w:tc>
          <w:tcPr>
            <w:tcW w:w="1276" w:type="dxa"/>
            <w:vMerge w:val="restart"/>
          </w:tcPr>
          <w:p w:rsidR="007F757E" w:rsidRPr="001F7A2A" w:rsidRDefault="00B76EED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5 16.10.15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</w:t>
            </w:r>
            <w:r w:rsid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7C5" w:rsidRPr="001757C5" w:rsidRDefault="001614D4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Нужно перейти дорогу</w:t>
            </w:r>
            <w:r w:rsidR="001757C5" w:rsidRPr="00175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наблюдать за поведением людей, их умением вести себя в различных ситуациях, проявлять сочувствие, взаимопомощь.</w:t>
            </w:r>
          </w:p>
        </w:tc>
      </w:tr>
      <w:tr w:rsidR="007F757E" w:rsidRPr="00647752" w:rsidTr="00BD79FC">
        <w:trPr>
          <w:trHeight w:val="585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7F757E" w:rsidRPr="00F5399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  <w:r w:rsidR="001757C5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7F757E" w:rsidRPr="00F5399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7E" w:rsidRPr="00647752" w:rsidTr="00BD79FC">
        <w:trPr>
          <w:trHeight w:val="990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F5399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="00F5399C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7F757E" w:rsidRPr="001F7A2A" w:rsidRDefault="00F5399C" w:rsidP="003047A3">
            <w:pPr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о 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спецмашинах</w:t>
            </w:r>
          </w:p>
        </w:tc>
      </w:tr>
      <w:tr w:rsidR="007F757E" w:rsidRPr="00647752" w:rsidTr="008F097C">
        <w:trPr>
          <w:trHeight w:val="1002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2DF" w:rsidRPr="008F097C" w:rsidRDefault="00DC67E4" w:rsidP="00DC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втобусной остановке</w:t>
            </w: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F757E" w:rsidRPr="008F097C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ассажирском транспорте (автобусы, троллейбусы) останавливающие на специальных остановках около троллейбусов (у обочины дороги); трамвай – на середине улицы.</w:t>
            </w:r>
          </w:p>
        </w:tc>
      </w:tr>
      <w:tr w:rsidR="007F757E" w:rsidRPr="00647752" w:rsidTr="008F097C">
        <w:trPr>
          <w:trHeight w:val="738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3934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оследствий детских шалостей.</w:t>
            </w:r>
          </w:p>
        </w:tc>
      </w:tr>
      <w:tr w:rsidR="004A2BF8" w:rsidRPr="00647752" w:rsidTr="00BD79FC">
        <w:trPr>
          <w:trHeight w:val="660"/>
        </w:trPr>
        <w:tc>
          <w:tcPr>
            <w:tcW w:w="1276" w:type="dxa"/>
            <w:vMerge w:val="restart"/>
          </w:tcPr>
          <w:p w:rsidR="004A2BF8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15-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EED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1843" w:type="dxa"/>
          </w:tcPr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567158" w:rsidRPr="008F097C" w:rsidRDefault="001614D4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F6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</w:t>
            </w:r>
            <w:r w:rsidR="00567158" w:rsidRPr="008F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BF8" w:rsidRPr="008F097C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при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</w:tc>
      </w:tr>
      <w:tr w:rsidR="004A2BF8" w:rsidRPr="00647752" w:rsidTr="00BD79FC">
        <w:trPr>
          <w:trHeight w:val="570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3934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вильное отношение к 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соблюдениям правил безопасности на дороге.</w:t>
            </w:r>
          </w:p>
        </w:tc>
      </w:tr>
      <w:tr w:rsidR="004A2BF8" w:rsidRPr="00647752" w:rsidTr="00BD79FC">
        <w:trPr>
          <w:trHeight w:val="570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.Ш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1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друзья – дорожные знаки</w:t>
            </w:r>
            <w:r w:rsidR="00C602DF" w:rsidRPr="008F0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34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детей узнавать и называть дорожные зна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объяснять их значение.</w:t>
            </w:r>
          </w:p>
        </w:tc>
      </w:tr>
      <w:tr w:rsidR="004A2BF8" w:rsidRPr="00647752" w:rsidTr="00BD79FC">
        <w:trPr>
          <w:trHeight w:val="645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</w:t>
            </w:r>
            <w:proofErr w:type="spellEnd"/>
          </w:p>
        </w:tc>
        <w:tc>
          <w:tcPr>
            <w:tcW w:w="2552" w:type="dxa"/>
          </w:tcPr>
          <w:p w:rsidR="004A2BF8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87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кресток</w:t>
            </w:r>
            <w:r w:rsidR="00C602DF"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4" w:type="dxa"/>
          </w:tcPr>
          <w:p w:rsidR="004A2BF8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атрибутами (жезл, фуражка, эмблема) в игре.</w:t>
            </w:r>
          </w:p>
        </w:tc>
      </w:tr>
      <w:tr w:rsidR="007F757E" w:rsidRPr="00647752" w:rsidTr="00BD79FC">
        <w:trPr>
          <w:trHeight w:val="600"/>
        </w:trPr>
        <w:tc>
          <w:tcPr>
            <w:tcW w:w="1276" w:type="dxa"/>
            <w:vMerge w:val="restart"/>
          </w:tcPr>
          <w:p w:rsidR="007F757E" w:rsidRPr="001F7A2A" w:rsidRDefault="00B76EED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5 -30.10.15</w:t>
            </w: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на дороге (предупреждающие, запрещающ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о- указательные)</w:t>
            </w:r>
          </w:p>
        </w:tc>
        <w:tc>
          <w:tcPr>
            <w:tcW w:w="3934" w:type="dxa"/>
          </w:tcPr>
          <w:p w:rsidR="007F757E" w:rsidRPr="001F7A2A" w:rsidRDefault="00E87F63" w:rsidP="00E87F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емя видами зна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упреждающие, запрещающ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о- указательные) их значением в дорожном движении.</w:t>
            </w:r>
          </w:p>
        </w:tc>
      </w:tr>
      <w:tr w:rsidR="007F757E" w:rsidRPr="00647752" w:rsidTr="00BD79FC">
        <w:trPr>
          <w:trHeight w:val="645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8F097C" w:rsidRDefault="0069477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7F757E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техника»</w:t>
            </w:r>
          </w:p>
        </w:tc>
        <w:tc>
          <w:tcPr>
            <w:tcW w:w="3934" w:type="dxa"/>
          </w:tcPr>
          <w:p w:rsidR="007F757E" w:rsidRPr="008F097C" w:rsidRDefault="00E87F63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ить детей различать виды транспорта и его назначение. Воспитывать умение доводить до логического конца свой смысл.</w:t>
            </w:r>
          </w:p>
        </w:tc>
      </w:tr>
      <w:tr w:rsidR="007F757E" w:rsidRPr="00647752" w:rsidTr="00BD79FC">
        <w:trPr>
          <w:trHeight w:val="1239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8F097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701"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 w:rsidR="008F097C" w:rsidRPr="008F0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34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душный, водный, подземный)</w:t>
            </w:r>
          </w:p>
        </w:tc>
      </w:tr>
      <w:tr w:rsidR="007F757E" w:rsidRPr="00647752" w:rsidTr="008F097C">
        <w:trPr>
          <w:trHeight w:val="637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есни</w:t>
            </w:r>
          </w:p>
        </w:tc>
        <w:tc>
          <w:tcPr>
            <w:tcW w:w="2552" w:type="dxa"/>
          </w:tcPr>
          <w:p w:rsidR="007F757E" w:rsidRPr="008F097C" w:rsidRDefault="00F54701" w:rsidP="00F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дорожного движения (на м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) книга ПДД</w:t>
            </w:r>
          </w:p>
        </w:tc>
        <w:tc>
          <w:tcPr>
            <w:tcW w:w="3934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ть знания о ПДД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414CCD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5 – 06.11.15</w:t>
            </w: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пассажиров при посадке в транспорт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что, посадка и высадка пассажиров разрешается только на остановках. Пассажиры не должны придерживать д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они закрываются, открывать их, пока автобус не остановился. Высовываться из окна, бегать по салону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, «Найди по описанию»</w:t>
            </w:r>
          </w:p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использовать знания о дорожных знаках в игре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Радз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и дорога»</w:t>
            </w:r>
          </w:p>
        </w:tc>
        <w:tc>
          <w:tcPr>
            <w:tcW w:w="3934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авилах поведения на дороге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рисовать карандашами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 xml:space="preserve">  дорожные знаки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EA6461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5 – 13.11.15</w:t>
            </w: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м, что для пешеходов имеется специальный светофор, без желтого цвета</w:t>
            </w:r>
          </w:p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светофор для машин и для пешеходов (внутри изображены человечки)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  <w:tc>
          <w:tcPr>
            <w:tcW w:w="2552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а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ам светофор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C824B1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C824B1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одержание, обсудить поведение героев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ты переходишь через улицу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сног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 перехода улицы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ешеходному переходу</w:t>
            </w:r>
          </w:p>
        </w:tc>
        <w:tc>
          <w:tcPr>
            <w:tcW w:w="3934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 в городе  много, место пересечения улиц называется перекрестком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A26DE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5 – 20.11.15</w:t>
            </w: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ть и назвать зна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, треугольник красного цвета; информационно- указательные, треугольники синего цвета)</w:t>
            </w:r>
          </w:p>
        </w:tc>
        <w:tc>
          <w:tcPr>
            <w:tcW w:w="3934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предупреждающие и информационно-указательные знаки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934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значении дорожных знаков в безопасности детей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52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х знаков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Pr="001F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итуацию,</w:t>
            </w:r>
            <w:r w:rsidR="00C824B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DB5A1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ение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2552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FA26DE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работу вместе, дружно, сообща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A26DE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5 – 27.11.15</w:t>
            </w: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не пора, не уходи со двор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опасно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уходить со двора одним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Чем опасно? Расскажи правило!»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пасных ситуациях, встречающихся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на дороге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  <w:tc>
          <w:tcPr>
            <w:tcW w:w="2552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мысл, закрепить правило поведения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места на улице» 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понимать опасность</w:t>
            </w:r>
            <w:proofErr w:type="gramStart"/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216D0F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5 – 04.12.15</w:t>
            </w:r>
          </w:p>
        </w:tc>
        <w:tc>
          <w:tcPr>
            <w:tcW w:w="1843" w:type="dxa"/>
          </w:tcPr>
          <w:p w:rsidR="00216D0F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216D0F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F6227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 xml:space="preserve">- на определенный цветовой сигнал выполнять 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е движения.</w:t>
            </w:r>
          </w:p>
        </w:tc>
        <w:tc>
          <w:tcPr>
            <w:tcW w:w="3934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значении цветов на светофоре красного, желтого, зеленого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циплина на дороге – залог безопасности»</w:t>
            </w:r>
          </w:p>
        </w:tc>
        <w:tc>
          <w:tcPr>
            <w:tcW w:w="3934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знании дорожных знаков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, самолет, грузовик (коллективная работа)</w:t>
            </w:r>
          </w:p>
        </w:tc>
        <w:tc>
          <w:tcPr>
            <w:tcW w:w="3934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 работе разнообразие видов транспорта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частке»</w:t>
            </w:r>
          </w:p>
        </w:tc>
        <w:tc>
          <w:tcPr>
            <w:tcW w:w="3934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5 – 11.12</w:t>
            </w:r>
            <w:r w:rsidR="00F15978" w:rsidRPr="001F7A2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ак избежать неприятностей?»</w:t>
            </w:r>
          </w:p>
        </w:tc>
        <w:tc>
          <w:tcPr>
            <w:tcW w:w="3934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552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дорожные знаки»</w:t>
            </w:r>
          </w:p>
        </w:tc>
        <w:tc>
          <w:tcPr>
            <w:tcW w:w="3934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рожными плакатами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52" w:type="dxa"/>
          </w:tcPr>
          <w:p w:rsidR="00F15978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</w:t>
            </w:r>
            <w:r w:rsidR="003021D6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Развивать умение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оценивать ситуацию,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принимать</w:t>
            </w:r>
          </w:p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ение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гра с мячом</w:t>
            </w:r>
          </w:p>
        </w:tc>
        <w:tc>
          <w:tcPr>
            <w:tcW w:w="2552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о – не опасно»</w:t>
            </w:r>
          </w:p>
        </w:tc>
        <w:tc>
          <w:tcPr>
            <w:tcW w:w="3934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опасных ситуаций,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</w:t>
            </w:r>
            <w:proofErr w:type="gramStart"/>
            <w:r w:rsidR="00560288">
              <w:rPr>
                <w:rFonts w:ascii="Times New Roman" w:hAnsi="Times New Roman" w:cs="Times New Roman"/>
                <w:sz w:val="24"/>
                <w:szCs w:val="24"/>
              </w:rPr>
              <w:t>встретиться</w:t>
            </w:r>
            <w:proofErr w:type="gramEnd"/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если играть 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5 – 18.12</w:t>
            </w:r>
            <w:r w:rsidR="00F15978" w:rsidRPr="001F7A2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3021D6" w:rsidRDefault="003F264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«Безопасная улица»</w:t>
            </w:r>
            <w:r>
              <w:t xml:space="preserve"> </w:t>
            </w:r>
          </w:p>
        </w:tc>
        <w:tc>
          <w:tcPr>
            <w:tcW w:w="3934" w:type="dxa"/>
          </w:tcPr>
          <w:p w:rsidR="00F15978" w:rsidRPr="003F264A" w:rsidRDefault="003F264A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ереходы улицы при двустороннем движении, назначение дорожных знаков пешеходный переход, подземны переход, «Осторожно дети</w:t>
            </w:r>
            <w:proofErr w:type="gramStart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светофора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3021D6" w:rsidRPr="00020D05" w:rsidRDefault="0066735F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A864B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быстроту движений. Добиваться правильного ответа на соответствующие слова соблюдения правил игры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</w:t>
            </w:r>
          </w:p>
          <w:p w:rsidR="00E463E3" w:rsidRPr="001F7A2A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</w:tcPr>
          <w:p w:rsidR="00E463E3" w:rsidRDefault="00E463E3" w:rsidP="00E463E3">
            <w:pPr>
              <w:pStyle w:val="a8"/>
            </w:pPr>
            <w:r>
              <w:t>« Это я, это я – это все мои друзья»</w:t>
            </w:r>
          </w:p>
          <w:p w:rsidR="00F15978" w:rsidRPr="00020D05" w:rsidRDefault="00F15978" w:rsidP="00E463E3">
            <w:pPr>
              <w:pStyle w:val="a8"/>
            </w:pPr>
          </w:p>
        </w:tc>
        <w:tc>
          <w:tcPr>
            <w:tcW w:w="3934" w:type="dxa"/>
          </w:tcPr>
          <w:p w:rsidR="00E463E3" w:rsidRDefault="00E463E3" w:rsidP="00E463E3">
            <w:pPr>
              <w:pStyle w:val="a8"/>
            </w:pPr>
            <w:r>
              <w:t xml:space="preserve"> Закрепить правила поведения на улице и в транспорте.</w:t>
            </w:r>
          </w:p>
          <w:p w:rsidR="00F15978" w:rsidRPr="00020D05" w:rsidRDefault="00F15978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978" w:rsidRPr="00647752" w:rsidTr="00020D05">
        <w:trPr>
          <w:trHeight w:val="695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шка</w:t>
            </w:r>
            <w:proofErr w:type="spellEnd"/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и актуализировать знания детей о себе (фамилия, имя, домашний адрес, телефон)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B76EE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5 – 25.12.</w:t>
            </w:r>
            <w:r w:rsidR="00F15978" w:rsidRPr="001F7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на улице, если ты потерялся»</w:t>
            </w:r>
          </w:p>
        </w:tc>
        <w:tc>
          <w:tcPr>
            <w:tcW w:w="3934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к кому можно обратиться в случае опасности, как позвать на помощь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вои и чужие люди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. Формировать более точное понимание того, кто является «своим» и «чужим»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ов </w:t>
            </w:r>
          </w:p>
        </w:tc>
        <w:tc>
          <w:tcPr>
            <w:tcW w:w="2552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ситуаций на дороге</w:t>
            </w:r>
          </w:p>
        </w:tc>
        <w:tc>
          <w:tcPr>
            <w:tcW w:w="3934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идеть дорожные ситуации, разбор ситуаций, научиться избегать дорожных ситуаций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552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йди такой знак»</w:t>
            </w:r>
          </w:p>
        </w:tc>
        <w:tc>
          <w:tcPr>
            <w:tcW w:w="3934" w:type="dxa"/>
          </w:tcPr>
          <w:p w:rsidR="00020D05" w:rsidRPr="00020D05" w:rsidRDefault="00D04AC8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находить нужный знак и объяснять его значение.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ты приходишь в детский сад»</w:t>
            </w:r>
          </w:p>
        </w:tc>
        <w:tc>
          <w:tcPr>
            <w:tcW w:w="3934" w:type="dxa"/>
          </w:tcPr>
          <w:p w:rsidR="00F15978" w:rsidRPr="00C41A87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б окружающих людях (родные и близкие, знакомые и незнакомые)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E463E3" w:rsidRDefault="00E463E3" w:rsidP="00E463E3">
            <w:pPr>
              <w:pStyle w:val="a8"/>
            </w:pPr>
            <w:r>
              <w:t xml:space="preserve">Я </w:t>
            </w:r>
            <w:proofErr w:type="spellStart"/>
            <w:r>
              <w:t>Пишумова</w:t>
            </w:r>
            <w:proofErr w:type="spellEnd"/>
            <w:r>
              <w:t xml:space="preserve"> « Посмотрите  - постовой»</w:t>
            </w:r>
          </w:p>
          <w:p w:rsidR="00E463E3" w:rsidRDefault="00E463E3" w:rsidP="00E463E3">
            <w:pPr>
              <w:pStyle w:val="a8"/>
            </w:pPr>
            <w:r>
              <w:t xml:space="preserve">М. Ильин, Е. </w:t>
            </w:r>
            <w:proofErr w:type="gramStart"/>
            <w:r>
              <w:t>Сигал</w:t>
            </w:r>
            <w:proofErr w:type="gramEnd"/>
            <w:r>
              <w:t xml:space="preserve"> «Машины на нашей улице»</w:t>
            </w:r>
          </w:p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41A87" w:rsidRPr="00C41A87" w:rsidRDefault="00C41A8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езопасное отношение, через сказочные ситуации.</w:t>
            </w:r>
          </w:p>
          <w:p w:rsidR="00F15978" w:rsidRPr="00C41A87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E463E3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2552" w:type="dxa"/>
          </w:tcPr>
          <w:p w:rsidR="00F15978" w:rsidRPr="00E463E3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«Бабушка на другой стороне»</w:t>
            </w:r>
          </w:p>
        </w:tc>
        <w:tc>
          <w:tcPr>
            <w:tcW w:w="3934" w:type="dxa"/>
          </w:tcPr>
          <w:p w:rsidR="00F15978" w:rsidRPr="00E463E3" w:rsidRDefault="00E463E3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авильном поведении: не вырываться из рук мамы, не бежать навстречу бабушке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8.01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2552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держку, наблюдатель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66735F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Безопасное поведение на улице и транспорте». </w:t>
            </w:r>
          </w:p>
        </w:tc>
        <w:tc>
          <w:tcPr>
            <w:tcW w:w="3934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готовность ребенка к правильным действиям, в </w:t>
            </w:r>
            <w:proofErr w:type="gramStart"/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сложившийся</w:t>
            </w:r>
            <w:proofErr w:type="gramEnd"/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улице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. Формировать более точное понимание того, кто является «своим» и «чужим»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  <w:r w:rsidR="00F15978"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9.01.16</w:t>
            </w: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3934" w:type="dxa"/>
          </w:tcPr>
          <w:p w:rsidR="00F15978" w:rsidRPr="001F7A2A" w:rsidRDefault="007E6CEA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хороших и плохих поступках, поведении. Умение правильно оценивать себя и ситуацию, в которой оказался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552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ой же»</w:t>
            </w:r>
          </w:p>
        </w:tc>
        <w:tc>
          <w:tcPr>
            <w:tcW w:w="3934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ДД и дорожных знаках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66735F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и обсуждение стихотворения</w:t>
            </w:r>
          </w:p>
        </w:tc>
        <w:tc>
          <w:tcPr>
            <w:tcW w:w="2552" w:type="dxa"/>
          </w:tcPr>
          <w:p w:rsidR="0066735F" w:rsidRPr="0066735F" w:rsidRDefault="0066735F" w:rsidP="0066735F">
            <w:pPr>
              <w:pStyle w:val="a8"/>
            </w:pPr>
            <w:r w:rsidRPr="0066735F">
              <w:t xml:space="preserve">А. Усачева «Случай в автобусе». </w:t>
            </w:r>
          </w:p>
          <w:p w:rsidR="00F15978" w:rsidRPr="0066735F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культуру поведения в общественном транспорте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ветофор».</w:t>
            </w:r>
          </w:p>
        </w:tc>
        <w:tc>
          <w:tcPr>
            <w:tcW w:w="3934" w:type="dxa"/>
          </w:tcPr>
          <w:p w:rsidR="004B79B9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светофоре, о его сигналах;</w:t>
            </w:r>
          </w:p>
          <w:p w:rsidR="000B5833" w:rsidRPr="000B5833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ьность, зрительную память;</w:t>
            </w:r>
          </w:p>
          <w:p w:rsidR="00162E3C" w:rsidRPr="004B79B9" w:rsidRDefault="000B5833" w:rsidP="004B79B9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твечать полным ответом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руг - Светофор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,</w:t>
            </w:r>
          </w:p>
          <w:p w:rsidR="00162E3C" w:rsidRPr="001F7A2A" w:rsidRDefault="000B583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редмет прямоугольной формы – светофор, предметов круглой формы, цвета светофора (красный, зеленый, желтый)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загадку – находим отгадку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о словесному описанию на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ку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ля детей»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="00120B86">
              <w:rPr>
                <w:rFonts w:ascii="Times New Roman" w:hAnsi="Times New Roman" w:cs="Times New Roman"/>
                <w:sz w:val="24"/>
                <w:szCs w:val="24"/>
              </w:rPr>
              <w:t>Лабунько</w:t>
            </w:r>
            <w:proofErr w:type="spellEnd"/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="00120B86">
              <w:rPr>
                <w:rFonts w:ascii="Times New Roman" w:hAnsi="Times New Roman" w:cs="Times New Roman"/>
                <w:sz w:val="24"/>
                <w:szCs w:val="24"/>
              </w:rPr>
              <w:t>Лабунько</w:t>
            </w:r>
            <w:proofErr w:type="spellEnd"/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вилах дорожного движения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6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 улице идем»</w:t>
            </w:r>
          </w:p>
        </w:tc>
        <w:tc>
          <w:tcPr>
            <w:tcW w:w="3934" w:type="dxa"/>
          </w:tcPr>
          <w:p w:rsidR="00120B86" w:rsidRPr="000B5833" w:rsidRDefault="00120B86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 w:rsidR="000B5833"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  <w:p w:rsidR="00162E3C" w:rsidRPr="001F7A2A" w:rsidRDefault="00162E3C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Что я видел? Светоф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художественной  и познавательной литературе, формирование эмоционального отношения к литературным произведениям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ьзнания</w:t>
            </w:r>
            <w:proofErr w:type="spellEnd"/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о дорожных знаках, их положении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шат по дороге веселые шины 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жнять в лазании под дугу.</w:t>
            </w:r>
          </w:p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162E3C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2A0625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3934" w:type="dxa"/>
          </w:tcPr>
          <w:p w:rsidR="00162E3C" w:rsidRPr="0066735F" w:rsidRDefault="000B5833" w:rsidP="003047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правил дорожного движения: сигналов светофора, дорожных знаков, познакомить с дорожным знаком «Пункт питания», учить составлять описательный рассказ, учить детей связно отвечать на вопросы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улице»</w:t>
            </w:r>
          </w:p>
        </w:tc>
        <w:tc>
          <w:tcPr>
            <w:tcW w:w="3934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знания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дорожного движения в качестве пешехода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934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улице, различать и называть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должно быть?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  <w:p w:rsidR="00162E3C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ешеход»</w:t>
            </w:r>
          </w:p>
        </w:tc>
        <w:tc>
          <w:tcPr>
            <w:tcW w:w="3934" w:type="dxa"/>
          </w:tcPr>
          <w:p w:rsidR="00DB02B5" w:rsidRPr="000B5833" w:rsidRDefault="00DB02B5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жнять в лазании под дугу.</w:t>
            </w:r>
          </w:p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162E3C" w:rsidRPr="006C5ABF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О правилах поведения в транспорте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ошкольников навыки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транспорт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-</w:t>
            </w:r>
          </w:p>
          <w:p w:rsidR="002A0625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рассказов</w:t>
            </w:r>
          </w:p>
        </w:tc>
        <w:tc>
          <w:tcPr>
            <w:tcW w:w="2552" w:type="dxa"/>
          </w:tcPr>
          <w:p w:rsidR="00162E3C" w:rsidRPr="006C5ABF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думай сказку о правилах дорожного  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движения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</w:t>
            </w:r>
            <w:proofErr w:type="spellStart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умениесоставлять</w:t>
            </w:r>
            <w:proofErr w:type="spellEnd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набору сюжетных картинок, опираясь на собственный опыт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лица и как она живет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едут по улице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положение предметов в пространстве на листе бумаги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, «Внимание, дорога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коллективно, объединять свои поделки в соответствии с общим за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безопасности»</w:t>
            </w:r>
          </w:p>
        </w:tc>
        <w:tc>
          <w:tcPr>
            <w:tcW w:w="3934" w:type="dxa"/>
          </w:tcPr>
          <w:p w:rsidR="00162E3C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огласно обозначению встречающихся знаков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перекресток»</w:t>
            </w:r>
          </w:p>
        </w:tc>
        <w:tc>
          <w:tcPr>
            <w:tcW w:w="3934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944226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1843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р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ориентирования в сложной обстановке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</w:p>
        </w:tc>
        <w:tc>
          <w:tcPr>
            <w:tcW w:w="2552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выход из лабиринта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Научить ориентироваться в пространстве. Проверить и закрепить знания ПДД на улицах и дорогах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2552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юкзак для спасателя»</w:t>
            </w:r>
          </w:p>
        </w:tc>
        <w:tc>
          <w:tcPr>
            <w:tcW w:w="3934" w:type="dxa"/>
          </w:tcPr>
          <w:p w:rsidR="00D86F30" w:rsidRPr="00D86F30" w:rsidRDefault="009271DB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F30">
              <w:rPr>
                <w:rFonts w:ascii="Times New Roman" w:hAnsi="Times New Roman" w:cs="Times New Roman"/>
                <w:sz w:val="24"/>
                <w:szCs w:val="24"/>
              </w:rPr>
              <w:t>азвивать координаци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нные способности, ловкость;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уверенность в </w:t>
            </w:r>
            <w:proofErr w:type="gramStart"/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тимулировать сооб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разительность, быстроту реакции,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</w:t>
            </w:r>
          </w:p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предъявленных предметов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знак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огласно обозначению встречающихся знаков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944226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1843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дорожных знаков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Убедить детей в том, что их безопасность на улице зависит от того, насколько хорошо они знают и выполняют правила дорожного движения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на тему </w:t>
            </w:r>
          </w:p>
        </w:tc>
        <w:tc>
          <w:tcPr>
            <w:tcW w:w="2552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 Развитие памяти, речи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552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шоферы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</w:tcPr>
          <w:p w:rsidR="00944226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552" w:type="dxa"/>
          </w:tcPr>
          <w:p w:rsidR="00944226" w:rsidRPr="001F7A2A" w:rsidRDefault="00BF60D1" w:rsidP="006375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4B79B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правилам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</w:t>
            </w:r>
          </w:p>
        </w:tc>
      </w:tr>
    </w:tbl>
    <w:p w:rsidR="00C95B73" w:rsidRDefault="00C95B73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Default="008A30B7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04E9F" w:rsidRPr="00B27747" w:rsidRDefault="00A04E9F" w:rsidP="003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4E9F" w:rsidRPr="00B27747" w:rsidSect="001F2BE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8F" w:rsidRDefault="00C8458F" w:rsidP="00AF2F02">
      <w:pPr>
        <w:spacing w:after="0" w:line="240" w:lineRule="auto"/>
      </w:pPr>
      <w:r>
        <w:separator/>
      </w:r>
    </w:p>
  </w:endnote>
  <w:endnote w:type="continuationSeparator" w:id="1">
    <w:p w:rsidR="00C8458F" w:rsidRDefault="00C8458F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98" w:rsidRDefault="00321598">
    <w:pPr>
      <w:pStyle w:val="ab"/>
    </w:pPr>
  </w:p>
  <w:p w:rsidR="00321598" w:rsidRDefault="003215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8F" w:rsidRDefault="00C8458F" w:rsidP="00AF2F02">
      <w:pPr>
        <w:spacing w:after="0" w:line="240" w:lineRule="auto"/>
      </w:pPr>
      <w:r>
        <w:separator/>
      </w:r>
    </w:p>
  </w:footnote>
  <w:footnote w:type="continuationSeparator" w:id="1">
    <w:p w:rsidR="00C8458F" w:rsidRDefault="00C8458F" w:rsidP="00A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832"/>
    <w:multiLevelType w:val="hybridMultilevel"/>
    <w:tmpl w:val="08D2CEBE"/>
    <w:lvl w:ilvl="0" w:tplc="3D5665A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50F68"/>
    <w:multiLevelType w:val="hybridMultilevel"/>
    <w:tmpl w:val="E318CE2A"/>
    <w:lvl w:ilvl="0" w:tplc="2D7EC4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8DB"/>
    <w:multiLevelType w:val="hybridMultilevel"/>
    <w:tmpl w:val="2E387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1A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F6DFF"/>
    <w:multiLevelType w:val="multilevel"/>
    <w:tmpl w:val="3EF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35B77"/>
    <w:multiLevelType w:val="hybridMultilevel"/>
    <w:tmpl w:val="E2AED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08B5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0509D1"/>
    <w:multiLevelType w:val="multilevel"/>
    <w:tmpl w:val="989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4E2D10"/>
    <w:multiLevelType w:val="hybridMultilevel"/>
    <w:tmpl w:val="2826A48A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AC103A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016892"/>
    <w:multiLevelType w:val="hybridMultilevel"/>
    <w:tmpl w:val="23A03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0AC"/>
    <w:multiLevelType w:val="hybridMultilevel"/>
    <w:tmpl w:val="F76C8612"/>
    <w:lvl w:ilvl="0" w:tplc="ECD8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D3D4E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E622A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55E06"/>
    <w:multiLevelType w:val="multilevel"/>
    <w:tmpl w:val="AF6C5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BC12D11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FF26184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5AB7919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B5F5068"/>
    <w:multiLevelType w:val="hybridMultilevel"/>
    <w:tmpl w:val="D18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0C6A"/>
    <w:multiLevelType w:val="hybridMultilevel"/>
    <w:tmpl w:val="CE482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8439FC"/>
    <w:multiLevelType w:val="multilevel"/>
    <w:tmpl w:val="681C8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7C1070"/>
    <w:multiLevelType w:val="hybridMultilevel"/>
    <w:tmpl w:val="F662D264"/>
    <w:lvl w:ilvl="0" w:tplc="54FA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F008D"/>
    <w:multiLevelType w:val="multilevel"/>
    <w:tmpl w:val="C03A2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8015C6"/>
    <w:multiLevelType w:val="hybridMultilevel"/>
    <w:tmpl w:val="0D62A36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C0376"/>
    <w:multiLevelType w:val="hybridMultilevel"/>
    <w:tmpl w:val="20025B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532177A"/>
    <w:multiLevelType w:val="hybridMultilevel"/>
    <w:tmpl w:val="75522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C7608F"/>
    <w:multiLevelType w:val="multilevel"/>
    <w:tmpl w:val="2042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0E0A72"/>
    <w:multiLevelType w:val="multilevel"/>
    <w:tmpl w:val="C4B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82AFD"/>
    <w:multiLevelType w:val="hybridMultilevel"/>
    <w:tmpl w:val="A5C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1F6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91719"/>
    <w:multiLevelType w:val="multilevel"/>
    <w:tmpl w:val="7988D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5541DFE"/>
    <w:multiLevelType w:val="hybridMultilevel"/>
    <w:tmpl w:val="6B68D82E"/>
    <w:lvl w:ilvl="0" w:tplc="B3FC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C62634"/>
    <w:multiLevelType w:val="hybridMultilevel"/>
    <w:tmpl w:val="816CB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5F6DA3"/>
    <w:multiLevelType w:val="multilevel"/>
    <w:tmpl w:val="B13A9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381056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EA1655E"/>
    <w:multiLevelType w:val="hybridMultilevel"/>
    <w:tmpl w:val="061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6D66"/>
    <w:multiLevelType w:val="hybridMultilevel"/>
    <w:tmpl w:val="307C6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0FAB"/>
    <w:multiLevelType w:val="multilevel"/>
    <w:tmpl w:val="69B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44FB4"/>
    <w:multiLevelType w:val="hybridMultilevel"/>
    <w:tmpl w:val="76CE494E"/>
    <w:lvl w:ilvl="0" w:tplc="819482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702690B"/>
    <w:multiLevelType w:val="multilevel"/>
    <w:tmpl w:val="4B86B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807241"/>
    <w:multiLevelType w:val="multilevel"/>
    <w:tmpl w:val="3C6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AE731B"/>
    <w:multiLevelType w:val="hybridMultilevel"/>
    <w:tmpl w:val="10BA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8"/>
  </w:num>
  <w:num w:numId="5">
    <w:abstractNumId w:val="24"/>
  </w:num>
  <w:num w:numId="6">
    <w:abstractNumId w:val="8"/>
  </w:num>
  <w:num w:numId="7">
    <w:abstractNumId w:val="25"/>
  </w:num>
  <w:num w:numId="8">
    <w:abstractNumId w:val="9"/>
  </w:num>
  <w:num w:numId="9">
    <w:abstractNumId w:val="11"/>
  </w:num>
  <w:num w:numId="10">
    <w:abstractNumId w:val="40"/>
  </w:num>
  <w:num w:numId="11">
    <w:abstractNumId w:val="35"/>
  </w:num>
  <w:num w:numId="12">
    <w:abstractNumId w:val="1"/>
  </w:num>
  <w:num w:numId="13">
    <w:abstractNumId w:val="21"/>
  </w:num>
  <w:num w:numId="14">
    <w:abstractNumId w:val="31"/>
  </w:num>
  <w:num w:numId="15">
    <w:abstractNumId w:val="0"/>
  </w:num>
  <w:num w:numId="16">
    <w:abstractNumId w:val="36"/>
  </w:num>
  <w:num w:numId="17">
    <w:abstractNumId w:val="28"/>
  </w:num>
  <w:num w:numId="18">
    <w:abstractNumId w:val="2"/>
  </w:num>
  <w:num w:numId="19">
    <w:abstractNumId w:val="10"/>
  </w:num>
  <w:num w:numId="20">
    <w:abstractNumId w:val="18"/>
  </w:num>
  <w:num w:numId="21">
    <w:abstractNumId w:val="34"/>
  </w:num>
  <w:num w:numId="22">
    <w:abstractNumId w:val="29"/>
  </w:num>
  <w:num w:numId="23">
    <w:abstractNumId w:val="23"/>
  </w:num>
  <w:num w:numId="24">
    <w:abstractNumId w:val="13"/>
  </w:num>
  <w:num w:numId="25">
    <w:abstractNumId w:val="12"/>
  </w:num>
  <w:num w:numId="26">
    <w:abstractNumId w:val="3"/>
  </w:num>
  <w:num w:numId="27">
    <w:abstractNumId w:val="5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15"/>
  </w:num>
  <w:num w:numId="33">
    <w:abstractNumId w:val="16"/>
  </w:num>
  <w:num w:numId="34">
    <w:abstractNumId w:val="6"/>
  </w:num>
  <w:num w:numId="35">
    <w:abstractNumId w:val="39"/>
  </w:num>
  <w:num w:numId="36">
    <w:abstractNumId w:val="27"/>
  </w:num>
  <w:num w:numId="37">
    <w:abstractNumId w:val="7"/>
  </w:num>
  <w:num w:numId="38">
    <w:abstractNumId w:val="32"/>
  </w:num>
  <w:num w:numId="39">
    <w:abstractNumId w:val="41"/>
  </w:num>
  <w:num w:numId="40">
    <w:abstractNumId w:val="19"/>
  </w:num>
  <w:num w:numId="41">
    <w:abstractNumId w:val="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B27747"/>
    <w:rsid w:val="00002018"/>
    <w:rsid w:val="000026D5"/>
    <w:rsid w:val="00007271"/>
    <w:rsid w:val="00017199"/>
    <w:rsid w:val="00020D05"/>
    <w:rsid w:val="00025E8D"/>
    <w:rsid w:val="00030343"/>
    <w:rsid w:val="000326FB"/>
    <w:rsid w:val="00033433"/>
    <w:rsid w:val="000607BA"/>
    <w:rsid w:val="00061398"/>
    <w:rsid w:val="00062972"/>
    <w:rsid w:val="00070C02"/>
    <w:rsid w:val="000750EE"/>
    <w:rsid w:val="000907A0"/>
    <w:rsid w:val="000910FB"/>
    <w:rsid w:val="0009285E"/>
    <w:rsid w:val="00095DCB"/>
    <w:rsid w:val="00095FE7"/>
    <w:rsid w:val="000A10F1"/>
    <w:rsid w:val="000A1542"/>
    <w:rsid w:val="000B5833"/>
    <w:rsid w:val="000C1447"/>
    <w:rsid w:val="000C3308"/>
    <w:rsid w:val="000C45BD"/>
    <w:rsid w:val="000C567E"/>
    <w:rsid w:val="000D10FD"/>
    <w:rsid w:val="000E11F3"/>
    <w:rsid w:val="000F002B"/>
    <w:rsid w:val="00103984"/>
    <w:rsid w:val="00113E75"/>
    <w:rsid w:val="00120B86"/>
    <w:rsid w:val="00133929"/>
    <w:rsid w:val="00135A09"/>
    <w:rsid w:val="001424A5"/>
    <w:rsid w:val="00150FA8"/>
    <w:rsid w:val="00157A57"/>
    <w:rsid w:val="00161405"/>
    <w:rsid w:val="001614D4"/>
    <w:rsid w:val="00162BB8"/>
    <w:rsid w:val="00162E3C"/>
    <w:rsid w:val="00166808"/>
    <w:rsid w:val="00170241"/>
    <w:rsid w:val="001757C5"/>
    <w:rsid w:val="00177050"/>
    <w:rsid w:val="001805B9"/>
    <w:rsid w:val="00186C96"/>
    <w:rsid w:val="001935DA"/>
    <w:rsid w:val="001D18D2"/>
    <w:rsid w:val="001D6384"/>
    <w:rsid w:val="001E32CF"/>
    <w:rsid w:val="001F020C"/>
    <w:rsid w:val="001F2BEE"/>
    <w:rsid w:val="001F67E7"/>
    <w:rsid w:val="001F7A2A"/>
    <w:rsid w:val="00211D9F"/>
    <w:rsid w:val="00216D0F"/>
    <w:rsid w:val="00224DD1"/>
    <w:rsid w:val="00235D88"/>
    <w:rsid w:val="002379D3"/>
    <w:rsid w:val="00242EF8"/>
    <w:rsid w:val="00243D49"/>
    <w:rsid w:val="00250C32"/>
    <w:rsid w:val="0025359F"/>
    <w:rsid w:val="00275512"/>
    <w:rsid w:val="00280090"/>
    <w:rsid w:val="00280FA0"/>
    <w:rsid w:val="002826D1"/>
    <w:rsid w:val="002A0625"/>
    <w:rsid w:val="002A087D"/>
    <w:rsid w:val="002C57DA"/>
    <w:rsid w:val="002D1913"/>
    <w:rsid w:val="002D518B"/>
    <w:rsid w:val="002D610E"/>
    <w:rsid w:val="002E02EB"/>
    <w:rsid w:val="002E4620"/>
    <w:rsid w:val="002E5C06"/>
    <w:rsid w:val="002F6D26"/>
    <w:rsid w:val="00300A89"/>
    <w:rsid w:val="003021D6"/>
    <w:rsid w:val="003047A3"/>
    <w:rsid w:val="00305A1C"/>
    <w:rsid w:val="00306912"/>
    <w:rsid w:val="0032099C"/>
    <w:rsid w:val="00321598"/>
    <w:rsid w:val="0033161D"/>
    <w:rsid w:val="0033331D"/>
    <w:rsid w:val="003454CB"/>
    <w:rsid w:val="003509C7"/>
    <w:rsid w:val="003530A6"/>
    <w:rsid w:val="00353B11"/>
    <w:rsid w:val="003601FF"/>
    <w:rsid w:val="00363313"/>
    <w:rsid w:val="00383D39"/>
    <w:rsid w:val="00393462"/>
    <w:rsid w:val="0039560E"/>
    <w:rsid w:val="003C05BD"/>
    <w:rsid w:val="003C58A1"/>
    <w:rsid w:val="003D1D65"/>
    <w:rsid w:val="003D30F2"/>
    <w:rsid w:val="003F21FF"/>
    <w:rsid w:val="003F264A"/>
    <w:rsid w:val="003F45FB"/>
    <w:rsid w:val="004052E8"/>
    <w:rsid w:val="0041320F"/>
    <w:rsid w:val="00414B8B"/>
    <w:rsid w:val="00414CCD"/>
    <w:rsid w:val="004211B7"/>
    <w:rsid w:val="0042316B"/>
    <w:rsid w:val="0043081C"/>
    <w:rsid w:val="00431466"/>
    <w:rsid w:val="0043423F"/>
    <w:rsid w:val="00442B7D"/>
    <w:rsid w:val="00446BA7"/>
    <w:rsid w:val="0045021A"/>
    <w:rsid w:val="004544A5"/>
    <w:rsid w:val="00466128"/>
    <w:rsid w:val="00471928"/>
    <w:rsid w:val="00472A97"/>
    <w:rsid w:val="004A2BF8"/>
    <w:rsid w:val="004A5B8D"/>
    <w:rsid w:val="004A5F7C"/>
    <w:rsid w:val="004B79B9"/>
    <w:rsid w:val="004C1B39"/>
    <w:rsid w:val="004C307D"/>
    <w:rsid w:val="004C6A8E"/>
    <w:rsid w:val="004D1477"/>
    <w:rsid w:val="004D1D8E"/>
    <w:rsid w:val="004D6B9F"/>
    <w:rsid w:val="004E73CE"/>
    <w:rsid w:val="00507989"/>
    <w:rsid w:val="005167EB"/>
    <w:rsid w:val="00522491"/>
    <w:rsid w:val="005447F2"/>
    <w:rsid w:val="00544D5B"/>
    <w:rsid w:val="00546D73"/>
    <w:rsid w:val="00556C78"/>
    <w:rsid w:val="0055720F"/>
    <w:rsid w:val="00560288"/>
    <w:rsid w:val="00567158"/>
    <w:rsid w:val="00571DB4"/>
    <w:rsid w:val="005770D1"/>
    <w:rsid w:val="00582D24"/>
    <w:rsid w:val="00587A40"/>
    <w:rsid w:val="005A12F3"/>
    <w:rsid w:val="005B15BE"/>
    <w:rsid w:val="005C557A"/>
    <w:rsid w:val="005D76B2"/>
    <w:rsid w:val="005E0963"/>
    <w:rsid w:val="005E6503"/>
    <w:rsid w:val="005F2415"/>
    <w:rsid w:val="005F2739"/>
    <w:rsid w:val="00602DEF"/>
    <w:rsid w:val="00610211"/>
    <w:rsid w:val="00611A55"/>
    <w:rsid w:val="00625BD5"/>
    <w:rsid w:val="00630F14"/>
    <w:rsid w:val="006375AE"/>
    <w:rsid w:val="00644832"/>
    <w:rsid w:val="006467A2"/>
    <w:rsid w:val="00646AC7"/>
    <w:rsid w:val="00647752"/>
    <w:rsid w:val="006570D7"/>
    <w:rsid w:val="0066735F"/>
    <w:rsid w:val="006711A1"/>
    <w:rsid w:val="006711B5"/>
    <w:rsid w:val="006714DA"/>
    <w:rsid w:val="00673733"/>
    <w:rsid w:val="00673CC9"/>
    <w:rsid w:val="0068665F"/>
    <w:rsid w:val="00686B51"/>
    <w:rsid w:val="0069073F"/>
    <w:rsid w:val="00693ABB"/>
    <w:rsid w:val="00694774"/>
    <w:rsid w:val="0069635A"/>
    <w:rsid w:val="006B41A2"/>
    <w:rsid w:val="006B760D"/>
    <w:rsid w:val="006C5ABF"/>
    <w:rsid w:val="006E1496"/>
    <w:rsid w:val="006E6449"/>
    <w:rsid w:val="006F30E1"/>
    <w:rsid w:val="00702842"/>
    <w:rsid w:val="0070382F"/>
    <w:rsid w:val="0070549D"/>
    <w:rsid w:val="00706B6F"/>
    <w:rsid w:val="00730F50"/>
    <w:rsid w:val="007325F3"/>
    <w:rsid w:val="0073331A"/>
    <w:rsid w:val="0073724B"/>
    <w:rsid w:val="00754496"/>
    <w:rsid w:val="00755190"/>
    <w:rsid w:val="00760002"/>
    <w:rsid w:val="00763350"/>
    <w:rsid w:val="00767229"/>
    <w:rsid w:val="00767A90"/>
    <w:rsid w:val="00772C62"/>
    <w:rsid w:val="00773E14"/>
    <w:rsid w:val="00775436"/>
    <w:rsid w:val="00775E15"/>
    <w:rsid w:val="00792278"/>
    <w:rsid w:val="007931B5"/>
    <w:rsid w:val="00795612"/>
    <w:rsid w:val="007A4481"/>
    <w:rsid w:val="007B06D6"/>
    <w:rsid w:val="007B0AA0"/>
    <w:rsid w:val="007B5B40"/>
    <w:rsid w:val="007C1F47"/>
    <w:rsid w:val="007D1566"/>
    <w:rsid w:val="007E454E"/>
    <w:rsid w:val="007E6CEA"/>
    <w:rsid w:val="007F04B6"/>
    <w:rsid w:val="007F0D48"/>
    <w:rsid w:val="007F41CF"/>
    <w:rsid w:val="007F757E"/>
    <w:rsid w:val="00805966"/>
    <w:rsid w:val="00805D23"/>
    <w:rsid w:val="00805FB8"/>
    <w:rsid w:val="00810505"/>
    <w:rsid w:val="00826FFB"/>
    <w:rsid w:val="00846265"/>
    <w:rsid w:val="00846829"/>
    <w:rsid w:val="00862094"/>
    <w:rsid w:val="00872B02"/>
    <w:rsid w:val="00882358"/>
    <w:rsid w:val="00883931"/>
    <w:rsid w:val="00886D15"/>
    <w:rsid w:val="00893D2E"/>
    <w:rsid w:val="008A30B7"/>
    <w:rsid w:val="008B35BF"/>
    <w:rsid w:val="008C08A9"/>
    <w:rsid w:val="008C0E42"/>
    <w:rsid w:val="008C2DE9"/>
    <w:rsid w:val="008C3BC4"/>
    <w:rsid w:val="008C6887"/>
    <w:rsid w:val="008C743A"/>
    <w:rsid w:val="008D4348"/>
    <w:rsid w:val="008E4594"/>
    <w:rsid w:val="008F097C"/>
    <w:rsid w:val="00904FBC"/>
    <w:rsid w:val="009103AB"/>
    <w:rsid w:val="009258D9"/>
    <w:rsid w:val="009271DB"/>
    <w:rsid w:val="00927AC0"/>
    <w:rsid w:val="00942959"/>
    <w:rsid w:val="00944226"/>
    <w:rsid w:val="009512B5"/>
    <w:rsid w:val="009641A0"/>
    <w:rsid w:val="0096784E"/>
    <w:rsid w:val="009821EE"/>
    <w:rsid w:val="00983C19"/>
    <w:rsid w:val="0099679F"/>
    <w:rsid w:val="009B1D3E"/>
    <w:rsid w:val="009C678B"/>
    <w:rsid w:val="009D7511"/>
    <w:rsid w:val="009F0BF2"/>
    <w:rsid w:val="009F1E02"/>
    <w:rsid w:val="009F7974"/>
    <w:rsid w:val="00A04E9F"/>
    <w:rsid w:val="00A06C22"/>
    <w:rsid w:val="00A220BC"/>
    <w:rsid w:val="00A23D76"/>
    <w:rsid w:val="00A249BE"/>
    <w:rsid w:val="00A27517"/>
    <w:rsid w:val="00A31FB1"/>
    <w:rsid w:val="00A414F7"/>
    <w:rsid w:val="00A439BE"/>
    <w:rsid w:val="00A45F0B"/>
    <w:rsid w:val="00A5019B"/>
    <w:rsid w:val="00A50B47"/>
    <w:rsid w:val="00A543BD"/>
    <w:rsid w:val="00A5678C"/>
    <w:rsid w:val="00A57752"/>
    <w:rsid w:val="00A64C83"/>
    <w:rsid w:val="00A64E0E"/>
    <w:rsid w:val="00A70430"/>
    <w:rsid w:val="00A734A4"/>
    <w:rsid w:val="00A76E4E"/>
    <w:rsid w:val="00A7758E"/>
    <w:rsid w:val="00A77AFA"/>
    <w:rsid w:val="00A837FA"/>
    <w:rsid w:val="00A864B7"/>
    <w:rsid w:val="00A8711B"/>
    <w:rsid w:val="00A949F1"/>
    <w:rsid w:val="00A96EF9"/>
    <w:rsid w:val="00AA2899"/>
    <w:rsid w:val="00AA3CEC"/>
    <w:rsid w:val="00AA4802"/>
    <w:rsid w:val="00AC30C4"/>
    <w:rsid w:val="00AC4EEA"/>
    <w:rsid w:val="00AD0BB7"/>
    <w:rsid w:val="00AF26DD"/>
    <w:rsid w:val="00AF2F02"/>
    <w:rsid w:val="00AF3C56"/>
    <w:rsid w:val="00AF5EDF"/>
    <w:rsid w:val="00B050FA"/>
    <w:rsid w:val="00B202F4"/>
    <w:rsid w:val="00B22D7E"/>
    <w:rsid w:val="00B26D31"/>
    <w:rsid w:val="00B27747"/>
    <w:rsid w:val="00B31069"/>
    <w:rsid w:val="00B41F0D"/>
    <w:rsid w:val="00B452EB"/>
    <w:rsid w:val="00B60096"/>
    <w:rsid w:val="00B62FE4"/>
    <w:rsid w:val="00B65D22"/>
    <w:rsid w:val="00B71918"/>
    <w:rsid w:val="00B72FCB"/>
    <w:rsid w:val="00B76EED"/>
    <w:rsid w:val="00B856F5"/>
    <w:rsid w:val="00B93B96"/>
    <w:rsid w:val="00BA2CCD"/>
    <w:rsid w:val="00BA6D68"/>
    <w:rsid w:val="00BA729B"/>
    <w:rsid w:val="00BC7038"/>
    <w:rsid w:val="00BD3C06"/>
    <w:rsid w:val="00BD79FC"/>
    <w:rsid w:val="00BF09BE"/>
    <w:rsid w:val="00BF2A01"/>
    <w:rsid w:val="00BF2E4B"/>
    <w:rsid w:val="00BF60D1"/>
    <w:rsid w:val="00C00B0D"/>
    <w:rsid w:val="00C075AC"/>
    <w:rsid w:val="00C12415"/>
    <w:rsid w:val="00C12983"/>
    <w:rsid w:val="00C15320"/>
    <w:rsid w:val="00C24D70"/>
    <w:rsid w:val="00C41A87"/>
    <w:rsid w:val="00C473E6"/>
    <w:rsid w:val="00C574F9"/>
    <w:rsid w:val="00C602DF"/>
    <w:rsid w:val="00C8189A"/>
    <w:rsid w:val="00C81CF0"/>
    <w:rsid w:val="00C824B1"/>
    <w:rsid w:val="00C8458F"/>
    <w:rsid w:val="00C94371"/>
    <w:rsid w:val="00C95B73"/>
    <w:rsid w:val="00CA1433"/>
    <w:rsid w:val="00CB0391"/>
    <w:rsid w:val="00CB3BB4"/>
    <w:rsid w:val="00CE0751"/>
    <w:rsid w:val="00D036C9"/>
    <w:rsid w:val="00D04AC8"/>
    <w:rsid w:val="00D05A0F"/>
    <w:rsid w:val="00D079F9"/>
    <w:rsid w:val="00D11111"/>
    <w:rsid w:val="00D14858"/>
    <w:rsid w:val="00D204F4"/>
    <w:rsid w:val="00D255A7"/>
    <w:rsid w:val="00D34728"/>
    <w:rsid w:val="00D36F48"/>
    <w:rsid w:val="00D44231"/>
    <w:rsid w:val="00D4608F"/>
    <w:rsid w:val="00D46211"/>
    <w:rsid w:val="00D46F41"/>
    <w:rsid w:val="00D64D9F"/>
    <w:rsid w:val="00D73418"/>
    <w:rsid w:val="00D73927"/>
    <w:rsid w:val="00D77EEC"/>
    <w:rsid w:val="00D86F30"/>
    <w:rsid w:val="00D92763"/>
    <w:rsid w:val="00DB02B5"/>
    <w:rsid w:val="00DB4A37"/>
    <w:rsid w:val="00DB5A1C"/>
    <w:rsid w:val="00DB5F24"/>
    <w:rsid w:val="00DC52AD"/>
    <w:rsid w:val="00DC531B"/>
    <w:rsid w:val="00DC67E4"/>
    <w:rsid w:val="00DD3725"/>
    <w:rsid w:val="00DE0C80"/>
    <w:rsid w:val="00DE3F3F"/>
    <w:rsid w:val="00DE4A56"/>
    <w:rsid w:val="00DE4DB8"/>
    <w:rsid w:val="00E23C12"/>
    <w:rsid w:val="00E37D1F"/>
    <w:rsid w:val="00E40685"/>
    <w:rsid w:val="00E411B7"/>
    <w:rsid w:val="00E463E3"/>
    <w:rsid w:val="00E503FF"/>
    <w:rsid w:val="00E51FE8"/>
    <w:rsid w:val="00E62E29"/>
    <w:rsid w:val="00E64390"/>
    <w:rsid w:val="00E65C67"/>
    <w:rsid w:val="00E6648E"/>
    <w:rsid w:val="00E87F63"/>
    <w:rsid w:val="00E93646"/>
    <w:rsid w:val="00E93CF1"/>
    <w:rsid w:val="00EA2153"/>
    <w:rsid w:val="00EA6461"/>
    <w:rsid w:val="00EB0D01"/>
    <w:rsid w:val="00EC297C"/>
    <w:rsid w:val="00ED649E"/>
    <w:rsid w:val="00ED6577"/>
    <w:rsid w:val="00EE3B42"/>
    <w:rsid w:val="00EE3C34"/>
    <w:rsid w:val="00EE6EB5"/>
    <w:rsid w:val="00EF0866"/>
    <w:rsid w:val="00EF2A54"/>
    <w:rsid w:val="00EF40D7"/>
    <w:rsid w:val="00F0049E"/>
    <w:rsid w:val="00F07A44"/>
    <w:rsid w:val="00F157EE"/>
    <w:rsid w:val="00F15978"/>
    <w:rsid w:val="00F207A1"/>
    <w:rsid w:val="00F30DD5"/>
    <w:rsid w:val="00F5399C"/>
    <w:rsid w:val="00F54701"/>
    <w:rsid w:val="00F56010"/>
    <w:rsid w:val="00F6227E"/>
    <w:rsid w:val="00F72D6A"/>
    <w:rsid w:val="00F84ED6"/>
    <w:rsid w:val="00F857E0"/>
    <w:rsid w:val="00FA05A6"/>
    <w:rsid w:val="00FA08B3"/>
    <w:rsid w:val="00FA26DE"/>
    <w:rsid w:val="00FA29BB"/>
    <w:rsid w:val="00FB17E6"/>
    <w:rsid w:val="00FC34B4"/>
    <w:rsid w:val="00FC3F5D"/>
    <w:rsid w:val="00FC4F4B"/>
    <w:rsid w:val="00FC50C6"/>
    <w:rsid w:val="00FD50ED"/>
    <w:rsid w:val="00FE612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  <w:style w:type="character" w:customStyle="1" w:styleId="c3">
    <w:name w:val="c3"/>
    <w:basedOn w:val="a0"/>
    <w:rsid w:val="000C45BD"/>
  </w:style>
  <w:style w:type="character" w:customStyle="1" w:styleId="c8">
    <w:name w:val="c8"/>
    <w:basedOn w:val="a0"/>
    <w:rsid w:val="00EF0866"/>
  </w:style>
  <w:style w:type="character" w:customStyle="1" w:styleId="c1">
    <w:name w:val="c1"/>
    <w:basedOn w:val="a0"/>
    <w:rsid w:val="00EF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FC21-69F4-4BB2-9672-CD4FF2571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92243-346D-4958-B27F-A82EDC85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3D99B-2517-4F89-830D-3EF39DC2B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4920C1-3FAC-4DEE-9A19-92884D9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53</cp:revision>
  <cp:lastPrinted>2015-11-23T08:19:00Z</cp:lastPrinted>
  <dcterms:created xsi:type="dcterms:W3CDTF">2015-10-29T16:23:00Z</dcterms:created>
  <dcterms:modified xsi:type="dcterms:W3CDTF">2016-10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